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BAAA" w14:textId="77777777" w:rsidR="00C76BDD" w:rsidRDefault="00C76BDD">
      <w:pPr>
        <w:pStyle w:val="Title"/>
        <w:ind w:left="1440" w:hanging="1440"/>
        <w:jc w:val="left"/>
      </w:pPr>
    </w:p>
    <w:p w14:paraId="5296BFFB" w14:textId="77777777" w:rsidR="00C76BDD" w:rsidRDefault="00C76BDD">
      <w:pPr>
        <w:pStyle w:val="Title"/>
        <w:ind w:left="1440" w:hanging="1440"/>
        <w:jc w:val="left"/>
      </w:pPr>
    </w:p>
    <w:p w14:paraId="7C4FF12C" w14:textId="467603A4" w:rsidR="00C76BDD" w:rsidRDefault="00BB1EB0">
      <w:pPr>
        <w:pStyle w:val="Title"/>
        <w:ind w:left="1440" w:hanging="1440"/>
      </w:pPr>
      <w:r>
        <w:t>Board Meeting Minutes</w:t>
      </w:r>
      <w:r w:rsidR="00657F40">
        <w:t xml:space="preserve"> Conference Call</w:t>
      </w:r>
    </w:p>
    <w:p w14:paraId="21E421E4" w14:textId="4452698A" w:rsidR="00C76BDD" w:rsidRDefault="000900AA">
      <w:pPr>
        <w:pStyle w:val="Title"/>
        <w:ind w:left="1440" w:hanging="1440"/>
      </w:pPr>
      <w:r>
        <w:t xml:space="preserve">Monday, </w:t>
      </w:r>
      <w:r w:rsidR="00F76678">
        <w:t>August 19</w:t>
      </w:r>
      <w:r w:rsidR="003F7D36">
        <w:t xml:space="preserve">, </w:t>
      </w:r>
      <w:r w:rsidR="00B036C1">
        <w:t xml:space="preserve"> 201</w:t>
      </w:r>
      <w:r w:rsidR="008F325E">
        <w:t>9</w:t>
      </w:r>
    </w:p>
    <w:p w14:paraId="2D0290AC" w14:textId="6C3A522B" w:rsidR="002D6A42" w:rsidRDefault="002D6A42">
      <w:pPr>
        <w:pStyle w:val="Title"/>
        <w:ind w:left="1440" w:hanging="1440"/>
      </w:pPr>
    </w:p>
    <w:p w14:paraId="47F4F9E0" w14:textId="77777777" w:rsidR="00C76BDD" w:rsidRDefault="00C76BDD">
      <w:pPr>
        <w:ind w:left="1440" w:hanging="1440"/>
        <w:rPr>
          <w:rFonts w:ascii="Arial" w:eastAsia="Arial" w:hAnsi="Arial" w:cs="Arial"/>
          <w:sz w:val="24"/>
          <w:szCs w:val="24"/>
          <w:u w:val="single"/>
        </w:rPr>
      </w:pPr>
    </w:p>
    <w:p w14:paraId="1C22DC3F" w14:textId="77777777" w:rsidR="00C76BDD" w:rsidRDefault="00C76BDD">
      <w:pPr>
        <w:ind w:left="1440" w:hanging="1440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00681683" w14:textId="77777777" w:rsidR="00C76BDD" w:rsidRDefault="00BB1EB0">
      <w:pPr>
        <w:ind w:left="1440" w:hanging="1440"/>
        <w:rPr>
          <w:rFonts w:ascii="Arial" w:eastAsia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/>
          <w:sz w:val="24"/>
          <w:szCs w:val="24"/>
          <w:lang w:val="fr-FR"/>
        </w:rPr>
        <w:t>Present</w:t>
      </w:r>
      <w:proofErr w:type="spellEnd"/>
      <w:r>
        <w:rPr>
          <w:rFonts w:ascii="Arial" w:hAnsi="Arial"/>
          <w:sz w:val="24"/>
          <w:szCs w:val="24"/>
          <w:lang w:val="fr-FR"/>
        </w:rPr>
        <w:t>:</w:t>
      </w:r>
    </w:p>
    <w:p w14:paraId="343446DA" w14:textId="77777777" w:rsidR="00C76BDD" w:rsidRDefault="00C76BDD">
      <w:pPr>
        <w:ind w:left="1440" w:hanging="1440"/>
        <w:rPr>
          <w:rFonts w:ascii="Arial" w:eastAsia="Arial" w:hAnsi="Arial" w:cs="Arial"/>
          <w:sz w:val="24"/>
          <w:szCs w:val="24"/>
          <w:lang w:val="fr-FR"/>
        </w:rPr>
      </w:pPr>
    </w:p>
    <w:p w14:paraId="04BAAEF5" w14:textId="26780C30" w:rsidR="00825FA9" w:rsidRDefault="00825FA9" w:rsidP="00825FA9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t Vos </w:t>
      </w:r>
      <w:r w:rsidR="00446333"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</w:rPr>
        <w:t xml:space="preserve"> PV</w:t>
      </w:r>
      <w:r w:rsidR="0044633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</w:p>
    <w:p w14:paraId="0C16F46F" w14:textId="5D2A73E6" w:rsidR="00C76BDD" w:rsidRDefault="00BB1EB0" w:rsidP="006946AC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na Lloyd</w:t>
      </w:r>
      <w:r w:rsidR="00B11C6A">
        <w:rPr>
          <w:rFonts w:ascii="Arial" w:hAnsi="Arial"/>
          <w:sz w:val="24"/>
          <w:szCs w:val="24"/>
        </w:rPr>
        <w:t xml:space="preserve"> </w:t>
      </w:r>
      <w:r w:rsidR="00446333"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</w:rPr>
        <w:t xml:space="preserve"> DL</w:t>
      </w:r>
      <w:r w:rsidR="00446333">
        <w:rPr>
          <w:rFonts w:ascii="Arial" w:hAnsi="Arial"/>
          <w:sz w:val="24"/>
          <w:szCs w:val="24"/>
        </w:rPr>
        <w:t xml:space="preserve"> </w:t>
      </w:r>
    </w:p>
    <w:p w14:paraId="0B145060" w14:textId="235BA7C3" w:rsidR="00C76BDD" w:rsidRDefault="00A41392" w:rsidP="00141CDC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arrett Bidewell </w:t>
      </w:r>
      <w:r w:rsidR="00446333">
        <w:rPr>
          <w:rFonts w:ascii="Arial" w:hAnsi="Arial"/>
          <w:sz w:val="24"/>
          <w:szCs w:val="24"/>
        </w:rPr>
        <w:t>–</w:t>
      </w:r>
      <w:r w:rsidR="00B11C6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GB</w:t>
      </w:r>
      <w:r w:rsidR="00446333">
        <w:rPr>
          <w:rFonts w:ascii="Arial" w:hAnsi="Arial"/>
          <w:sz w:val="24"/>
          <w:szCs w:val="24"/>
        </w:rPr>
        <w:t xml:space="preserve"> </w:t>
      </w:r>
    </w:p>
    <w:p w14:paraId="1FB244DE" w14:textId="1FE6D68E" w:rsidR="006946AC" w:rsidRDefault="006946AC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ad French – BF</w:t>
      </w:r>
      <w:r w:rsidR="009A6637">
        <w:rPr>
          <w:rFonts w:ascii="Arial" w:eastAsia="Arial" w:hAnsi="Arial" w:cs="Arial"/>
          <w:sz w:val="24"/>
          <w:szCs w:val="24"/>
        </w:rPr>
        <w:t xml:space="preserve"> </w:t>
      </w:r>
    </w:p>
    <w:p w14:paraId="7D9699B0" w14:textId="0A1185E1" w:rsidR="00825FA9" w:rsidRDefault="00825FA9" w:rsidP="00825FA9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ary Blair </w:t>
      </w:r>
      <w:r w:rsidR="00AD05A5"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aryB</w:t>
      </w:r>
      <w:proofErr w:type="spellEnd"/>
      <w:r w:rsidR="00AD05A5">
        <w:rPr>
          <w:rFonts w:ascii="Arial" w:hAnsi="Arial"/>
          <w:sz w:val="24"/>
          <w:szCs w:val="24"/>
        </w:rPr>
        <w:t xml:space="preserve"> </w:t>
      </w:r>
    </w:p>
    <w:p w14:paraId="3ED0DA7C" w14:textId="1AAF3DFC" w:rsidR="00825FA9" w:rsidRDefault="00825FA9" w:rsidP="00825FA9">
      <w:pPr>
        <w:ind w:left="1440" w:hanging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ary Pudles </w:t>
      </w:r>
      <w:r w:rsidR="00140D7D"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</w:rPr>
        <w:t xml:space="preserve"> GP</w:t>
      </w:r>
      <w:r w:rsidR="00140D7D">
        <w:rPr>
          <w:rFonts w:ascii="Arial" w:hAnsi="Arial"/>
          <w:sz w:val="24"/>
          <w:szCs w:val="24"/>
        </w:rPr>
        <w:t xml:space="preserve"> </w:t>
      </w:r>
    </w:p>
    <w:p w14:paraId="202A5D12" w14:textId="0015C7ED" w:rsidR="006946AC" w:rsidRDefault="006946AC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iree Bombenon </w:t>
      </w:r>
      <w:r w:rsidR="00E71CB4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DB</w:t>
      </w:r>
      <w:r w:rsidR="00E71CB4">
        <w:rPr>
          <w:rFonts w:ascii="Arial" w:eastAsia="Arial" w:hAnsi="Arial" w:cs="Arial"/>
          <w:sz w:val="24"/>
          <w:szCs w:val="24"/>
        </w:rPr>
        <w:t xml:space="preserve"> </w:t>
      </w:r>
    </w:p>
    <w:p w14:paraId="5B467BB8" w14:textId="0D935995" w:rsidR="00C76BDD" w:rsidRDefault="00BB1EB0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tty Anderson </w:t>
      </w:r>
      <w:r w:rsidR="00404A9C"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</w:rPr>
        <w:t xml:space="preserve"> PA</w:t>
      </w:r>
      <w:r w:rsidR="00404A9C">
        <w:rPr>
          <w:rFonts w:ascii="Arial" w:hAnsi="Arial"/>
          <w:sz w:val="24"/>
          <w:szCs w:val="24"/>
        </w:rPr>
        <w:t xml:space="preserve"> </w:t>
      </w:r>
    </w:p>
    <w:p w14:paraId="3A052CFE" w14:textId="3DE826AC" w:rsidR="00C76BDD" w:rsidRDefault="00BB1EB0">
      <w:pPr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nda Osip </w:t>
      </w:r>
      <w:r w:rsidR="00446333">
        <w:rPr>
          <w:rFonts w:ascii="Arial" w:hAnsi="Arial"/>
          <w:sz w:val="24"/>
          <w:szCs w:val="24"/>
        </w:rPr>
        <w:t>–</w:t>
      </w:r>
      <w:r w:rsidR="00B11C6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O</w:t>
      </w:r>
      <w:r w:rsidR="00446333">
        <w:rPr>
          <w:rFonts w:ascii="Arial" w:hAnsi="Arial"/>
          <w:sz w:val="24"/>
          <w:szCs w:val="24"/>
        </w:rPr>
        <w:t xml:space="preserve"> </w:t>
      </w:r>
    </w:p>
    <w:p w14:paraId="739BDC5E" w14:textId="77777777" w:rsidR="00C76BDD" w:rsidRDefault="00C76BDD">
      <w:pPr>
        <w:ind w:left="1440" w:hanging="1440"/>
        <w:rPr>
          <w:rFonts w:ascii="Arial" w:eastAsia="Arial" w:hAnsi="Arial" w:cs="Arial"/>
          <w:sz w:val="24"/>
          <w:szCs w:val="24"/>
        </w:rPr>
      </w:pPr>
    </w:p>
    <w:p w14:paraId="3D620905" w14:textId="77777777" w:rsidR="00C76BDD" w:rsidRDefault="00BB1EB0">
      <w:pPr>
        <w:ind w:left="1440" w:hanging="1440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FOR ACTION items are </w:t>
      </w:r>
      <w:r>
        <w:rPr>
          <w:rFonts w:ascii="Arial" w:hAnsi="Arial"/>
          <w:sz w:val="24"/>
          <w:szCs w:val="24"/>
          <w:u w:val="single"/>
        </w:rPr>
        <w:t>underlined</w:t>
      </w:r>
    </w:p>
    <w:p w14:paraId="7500DCDB" w14:textId="77777777" w:rsidR="00F14C7D" w:rsidRDefault="00F14C7D">
      <w:pPr>
        <w:ind w:left="1440" w:hanging="1440"/>
        <w:rPr>
          <w:rFonts w:ascii="Arial" w:hAnsi="Arial"/>
          <w:sz w:val="24"/>
          <w:szCs w:val="24"/>
          <w:u w:val="single"/>
        </w:rPr>
      </w:pPr>
    </w:p>
    <w:p w14:paraId="3D25A7CF" w14:textId="6EF6F7E0" w:rsidR="00F14C7D" w:rsidRPr="00140D7D" w:rsidRDefault="00F14C7D" w:rsidP="00140D7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all to Order</w:t>
      </w:r>
      <w:r w:rsidR="00403FA8">
        <w:rPr>
          <w:rFonts w:ascii="Arial" w:hAnsi="Arial"/>
          <w:sz w:val="24"/>
        </w:rPr>
        <w:t xml:space="preserve">:   </w:t>
      </w:r>
      <w:r>
        <w:rPr>
          <w:rFonts w:ascii="Arial" w:hAnsi="Arial"/>
          <w:sz w:val="24"/>
        </w:rPr>
        <w:t xml:space="preserve"> </w:t>
      </w:r>
      <w:r w:rsidR="00186E8F">
        <w:rPr>
          <w:rFonts w:ascii="Arial" w:hAnsi="Arial"/>
          <w:sz w:val="24"/>
        </w:rPr>
        <w:t>12:0</w:t>
      </w:r>
      <w:r w:rsidR="00701675">
        <w:rPr>
          <w:rFonts w:ascii="Arial" w:hAnsi="Arial"/>
          <w:sz w:val="24"/>
        </w:rPr>
        <w:t>1</w:t>
      </w:r>
      <w:r w:rsidR="00186E8F">
        <w:rPr>
          <w:rFonts w:ascii="Arial" w:hAnsi="Arial"/>
          <w:sz w:val="24"/>
        </w:rPr>
        <w:t>noon</w:t>
      </w:r>
    </w:p>
    <w:p w14:paraId="68A3798D" w14:textId="77777777" w:rsidR="003D750B" w:rsidRDefault="003D750B" w:rsidP="008B2B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hAnsi="Arial"/>
          <w:sz w:val="24"/>
        </w:rPr>
      </w:pPr>
    </w:p>
    <w:p w14:paraId="627B0FC1" w14:textId="312C7B15" w:rsidR="008B2B0B" w:rsidRPr="007F15F8" w:rsidRDefault="0083555D" w:rsidP="008B2B0B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Moved by </w:t>
      </w:r>
      <w:proofErr w:type="spellStart"/>
      <w:r w:rsidR="00FF300F">
        <w:rPr>
          <w:rFonts w:ascii="Arial" w:hAnsi="Arial"/>
          <w:b/>
          <w:sz w:val="24"/>
        </w:rPr>
        <w:t>GaryB</w:t>
      </w:r>
      <w:proofErr w:type="spellEnd"/>
      <w:r>
        <w:rPr>
          <w:rFonts w:ascii="Arial" w:hAnsi="Arial"/>
          <w:b/>
          <w:sz w:val="24"/>
        </w:rPr>
        <w:t>, seconded by</w:t>
      </w:r>
      <w:r w:rsidR="008A2FFA">
        <w:rPr>
          <w:rFonts w:ascii="Arial" w:hAnsi="Arial"/>
          <w:b/>
          <w:sz w:val="24"/>
        </w:rPr>
        <w:t xml:space="preserve"> </w:t>
      </w:r>
      <w:r w:rsidR="00FF300F">
        <w:rPr>
          <w:rFonts w:ascii="Arial" w:hAnsi="Arial"/>
          <w:b/>
          <w:sz w:val="24"/>
        </w:rPr>
        <w:t>BF</w:t>
      </w:r>
    </w:p>
    <w:p w14:paraId="0DDFD131" w14:textId="072576A9" w:rsidR="00F14C7D" w:rsidRDefault="008B2B0B" w:rsidP="004F3D4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</w:t>
      </w:r>
      <w:r w:rsidR="0081740B">
        <w:rPr>
          <w:rFonts w:ascii="Arial" w:hAnsi="Arial"/>
          <w:sz w:val="24"/>
        </w:rPr>
        <w:t>a</w:t>
      </w:r>
      <w:r w:rsidR="006946AC">
        <w:rPr>
          <w:rFonts w:ascii="Arial" w:hAnsi="Arial"/>
          <w:sz w:val="24"/>
        </w:rPr>
        <w:t>pprov</w:t>
      </w:r>
      <w:r w:rsidR="00E11821">
        <w:rPr>
          <w:rFonts w:ascii="Arial" w:hAnsi="Arial"/>
          <w:sz w:val="24"/>
        </w:rPr>
        <w:t>e</w:t>
      </w:r>
      <w:r w:rsidR="006946AC">
        <w:rPr>
          <w:rFonts w:ascii="Arial" w:hAnsi="Arial"/>
          <w:sz w:val="24"/>
        </w:rPr>
        <w:t xml:space="preserve"> the </w:t>
      </w:r>
      <w:r w:rsidR="00E52654">
        <w:rPr>
          <w:rFonts w:ascii="Arial" w:hAnsi="Arial"/>
          <w:sz w:val="24"/>
        </w:rPr>
        <w:t xml:space="preserve">minutes from the </w:t>
      </w:r>
      <w:r w:rsidR="00F76678">
        <w:rPr>
          <w:rFonts w:ascii="Arial" w:hAnsi="Arial"/>
          <w:sz w:val="24"/>
        </w:rPr>
        <w:t>July 22</w:t>
      </w:r>
      <w:r w:rsidRPr="008B2B0B">
        <w:rPr>
          <w:rFonts w:ascii="Arial" w:hAnsi="Arial"/>
          <w:sz w:val="24"/>
        </w:rPr>
        <w:t>,</w:t>
      </w:r>
      <w:r w:rsidRPr="008B2B0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201</w:t>
      </w:r>
      <w:r w:rsidR="00AD05A5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 xml:space="preserve"> meeting</w:t>
      </w:r>
      <w:r>
        <w:rPr>
          <w:rFonts w:ascii="Arial" w:hAnsi="Arial"/>
          <w:sz w:val="24"/>
        </w:rPr>
        <w:tab/>
      </w:r>
      <w:r w:rsidRPr="008B2B0B">
        <w:rPr>
          <w:rFonts w:ascii="Arial" w:hAnsi="Arial"/>
          <w:sz w:val="24"/>
        </w:rPr>
        <w:tab/>
      </w:r>
      <w:r w:rsidRPr="008B2B0B">
        <w:rPr>
          <w:rFonts w:ascii="Arial" w:hAnsi="Arial"/>
          <w:b/>
          <w:sz w:val="24"/>
        </w:rPr>
        <w:t>Carrie</w:t>
      </w:r>
      <w:r w:rsidR="008F1AA1">
        <w:rPr>
          <w:rFonts w:ascii="Arial" w:hAnsi="Arial"/>
          <w:b/>
          <w:sz w:val="24"/>
        </w:rPr>
        <w:t>d</w:t>
      </w:r>
    </w:p>
    <w:p w14:paraId="0B7CB411" w14:textId="77777777" w:rsidR="00AD16A5" w:rsidRDefault="00AD16A5" w:rsidP="00F14C7D">
      <w:pPr>
        <w:ind w:left="360"/>
        <w:jc w:val="both"/>
        <w:rPr>
          <w:rFonts w:ascii="Arial" w:hAnsi="Arial"/>
          <w:sz w:val="24"/>
        </w:rPr>
      </w:pPr>
    </w:p>
    <w:p w14:paraId="05AF947B" w14:textId="037EBCB4" w:rsidR="006560BC" w:rsidRDefault="00A83A25" w:rsidP="007D7A66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 w:rsidRPr="00BB24AC">
        <w:rPr>
          <w:rFonts w:ascii="Arial" w:hAnsi="Arial"/>
          <w:sz w:val="24"/>
        </w:rPr>
        <w:t>Business arising from minutes:</w:t>
      </w:r>
      <w:r w:rsidR="00643CDB" w:rsidRPr="00BB24AC">
        <w:rPr>
          <w:rFonts w:ascii="Arial" w:hAnsi="Arial"/>
          <w:sz w:val="24"/>
        </w:rPr>
        <w:t xml:space="preserve">  </w:t>
      </w:r>
      <w:r w:rsidR="00010B6A" w:rsidRPr="00BB24AC">
        <w:rPr>
          <w:rFonts w:ascii="Arial" w:hAnsi="Arial"/>
          <w:sz w:val="24"/>
        </w:rPr>
        <w:t>Re</w:t>
      </w:r>
      <w:r w:rsidR="00344580" w:rsidRPr="00BB24AC">
        <w:rPr>
          <w:rFonts w:ascii="Arial" w:hAnsi="Arial"/>
          <w:sz w:val="24"/>
        </w:rPr>
        <w:t>search a marketing company to design a welcome package / stra</w:t>
      </w:r>
      <w:r w:rsidR="00BB24AC" w:rsidRPr="00BB24AC">
        <w:rPr>
          <w:rFonts w:ascii="Arial" w:hAnsi="Arial"/>
          <w:sz w:val="24"/>
        </w:rPr>
        <w:t xml:space="preserve">tegy </w:t>
      </w:r>
    </w:p>
    <w:p w14:paraId="7B126D47" w14:textId="77777777" w:rsidR="00D470AD" w:rsidRDefault="00D470AD" w:rsidP="00D470AD">
      <w:pPr>
        <w:pStyle w:val="ListParagraph"/>
        <w:rPr>
          <w:rFonts w:ascii="Arial" w:hAnsi="Arial"/>
          <w:sz w:val="24"/>
        </w:rPr>
      </w:pPr>
    </w:p>
    <w:p w14:paraId="0CF72612" w14:textId="77777777" w:rsidR="00D470AD" w:rsidRPr="00B801F9" w:rsidRDefault="00D470AD" w:rsidP="00D470AD">
      <w:pPr>
        <w:rPr>
          <w:rFonts w:ascii="Arial" w:hAnsi="Arial" w:cs="Arial"/>
        </w:rPr>
      </w:pPr>
      <w:r w:rsidRPr="00B801F9">
        <w:rPr>
          <w:rFonts w:ascii="Arial" w:hAnsi="Arial" w:cs="Arial"/>
        </w:rPr>
        <w:t>Welcome package for new members:</w:t>
      </w:r>
    </w:p>
    <w:p w14:paraId="007C3BF6" w14:textId="77777777" w:rsidR="00D470AD" w:rsidRPr="00B801F9" w:rsidRDefault="00D470AD" w:rsidP="00D470AD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="Arial" w:hAnsi="Arial" w:cs="Arial"/>
        </w:rPr>
      </w:pPr>
      <w:r w:rsidRPr="00B801F9">
        <w:rPr>
          <w:rFonts w:ascii="Arial" w:hAnsi="Arial" w:cs="Arial"/>
        </w:rPr>
        <w:t>Personal letter from President</w:t>
      </w:r>
    </w:p>
    <w:p w14:paraId="3915016B" w14:textId="77777777" w:rsidR="00D470AD" w:rsidRPr="00B801F9" w:rsidRDefault="00D470AD" w:rsidP="00D470AD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="Arial" w:hAnsi="Arial" w:cs="Arial"/>
        </w:rPr>
      </w:pPr>
      <w:r w:rsidRPr="00B801F9">
        <w:rPr>
          <w:rFonts w:ascii="Arial" w:hAnsi="Arial" w:cs="Arial"/>
        </w:rPr>
        <w:t>Personal letter from Membership Development Chair</w:t>
      </w:r>
    </w:p>
    <w:p w14:paraId="75E4306C" w14:textId="77777777" w:rsidR="00D470AD" w:rsidRPr="00B801F9" w:rsidRDefault="00D470AD" w:rsidP="00D470AD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="Arial" w:hAnsi="Arial" w:cs="Arial"/>
        </w:rPr>
      </w:pPr>
      <w:r w:rsidRPr="00B801F9">
        <w:rPr>
          <w:rFonts w:ascii="Arial" w:hAnsi="Arial" w:cs="Arial"/>
        </w:rPr>
        <w:t>Highlight networking and friendships</w:t>
      </w:r>
    </w:p>
    <w:p w14:paraId="4E22A0A3" w14:textId="77777777" w:rsidR="00D470AD" w:rsidRPr="00B801F9" w:rsidRDefault="00D470AD" w:rsidP="00D470AD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="Arial" w:hAnsi="Arial" w:cs="Arial"/>
        </w:rPr>
      </w:pPr>
      <w:r w:rsidRPr="00B801F9">
        <w:rPr>
          <w:rFonts w:ascii="Arial" w:hAnsi="Arial" w:cs="Arial"/>
        </w:rPr>
        <w:t>List of member services and benefits of membership</w:t>
      </w:r>
    </w:p>
    <w:p w14:paraId="21795B5E" w14:textId="77777777" w:rsidR="00D470AD" w:rsidRPr="00B801F9" w:rsidRDefault="00D470AD" w:rsidP="00D470AD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="Arial" w:hAnsi="Arial" w:cs="Arial"/>
        </w:rPr>
      </w:pPr>
      <w:r w:rsidRPr="00B801F9">
        <w:rPr>
          <w:rFonts w:ascii="Arial" w:hAnsi="Arial" w:cs="Arial"/>
        </w:rPr>
        <w:t xml:space="preserve">Testimonials from members re:  Convention, COACH U, AOE, AOD, </w:t>
      </w:r>
      <w:proofErr w:type="spellStart"/>
      <w:r w:rsidRPr="00B801F9">
        <w:rPr>
          <w:rFonts w:ascii="Arial" w:hAnsi="Arial" w:cs="Arial"/>
        </w:rPr>
        <w:t>Twogreysuits</w:t>
      </w:r>
      <w:proofErr w:type="spellEnd"/>
      <w:r w:rsidRPr="00B801F9">
        <w:rPr>
          <w:rFonts w:ascii="Arial" w:hAnsi="Arial" w:cs="Arial"/>
        </w:rPr>
        <w:t>, Pre Employment software CPET</w:t>
      </w:r>
    </w:p>
    <w:p w14:paraId="47B2E9EF" w14:textId="77777777" w:rsidR="00D470AD" w:rsidRPr="00B801F9" w:rsidRDefault="00D470AD" w:rsidP="00D470AD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="Arial" w:hAnsi="Arial" w:cs="Arial"/>
        </w:rPr>
      </w:pPr>
      <w:r w:rsidRPr="00B801F9">
        <w:rPr>
          <w:rFonts w:ascii="Arial" w:hAnsi="Arial" w:cs="Arial"/>
        </w:rPr>
        <w:t>Memory stick with copy of videos:  convention, COACH U and membership</w:t>
      </w:r>
    </w:p>
    <w:p w14:paraId="35C545EC" w14:textId="77777777" w:rsidR="00D470AD" w:rsidRPr="00B801F9" w:rsidRDefault="00D470AD" w:rsidP="00D470AD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="Arial" w:hAnsi="Arial" w:cs="Arial"/>
        </w:rPr>
      </w:pPr>
      <w:r w:rsidRPr="00B801F9">
        <w:rPr>
          <w:rFonts w:ascii="Arial" w:hAnsi="Arial" w:cs="Arial"/>
        </w:rPr>
        <w:t>Create a modern design that is not too busy (wordy)</w:t>
      </w:r>
    </w:p>
    <w:p w14:paraId="26D59138" w14:textId="77777777" w:rsidR="00BB24AC" w:rsidRPr="00BB24AC" w:rsidRDefault="00BB24AC" w:rsidP="00BB24A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</w:p>
    <w:p w14:paraId="77FE925B" w14:textId="77777777" w:rsidR="001A1E08" w:rsidRPr="009A20C9" w:rsidRDefault="00CC1FC5" w:rsidP="00EE2E45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9A20C9">
        <w:rPr>
          <w:rFonts w:ascii="Arial" w:hAnsi="Arial"/>
          <w:sz w:val="24"/>
          <w:u w:val="single"/>
        </w:rPr>
        <w:t>LO to outsource</w:t>
      </w:r>
      <w:r w:rsidR="001A1E08" w:rsidRPr="009A20C9">
        <w:rPr>
          <w:rFonts w:ascii="Arial" w:hAnsi="Arial"/>
          <w:sz w:val="24"/>
          <w:u w:val="single"/>
        </w:rPr>
        <w:t xml:space="preserve"> designer</w:t>
      </w:r>
    </w:p>
    <w:p w14:paraId="039DDDBA" w14:textId="77777777" w:rsidR="00EE2E45" w:rsidRDefault="00EE2E45" w:rsidP="00EE2E45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Material can be used for new membership drive</w:t>
      </w:r>
    </w:p>
    <w:p w14:paraId="66D9CB3D" w14:textId="77777777" w:rsidR="00EE2E45" w:rsidRDefault="00EE2E45" w:rsidP="00EE2E45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Upselling existing members</w:t>
      </w:r>
    </w:p>
    <w:p w14:paraId="3EA9F33F" w14:textId="253E6F70" w:rsidR="00CC1FC5" w:rsidRDefault="00CC1FC5" w:rsidP="00CC1F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</w:p>
    <w:p w14:paraId="1B793743" w14:textId="77777777" w:rsidR="005555A4" w:rsidRDefault="005555A4" w:rsidP="00CC1F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</w:p>
    <w:p w14:paraId="33B68AF1" w14:textId="08479EF6" w:rsidR="00937078" w:rsidRDefault="00825FA9" w:rsidP="0093707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Committee Updates</w:t>
      </w:r>
    </w:p>
    <w:p w14:paraId="25B07E95" w14:textId="77777777" w:rsidR="006369B8" w:rsidRDefault="006369B8" w:rsidP="006369B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</w:p>
    <w:p w14:paraId="30669B43" w14:textId="5B1C6DA9" w:rsidR="00A03AAE" w:rsidRDefault="00825FA9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 w:rsidRPr="000E647E">
        <w:rPr>
          <w:rFonts w:ascii="Arial" w:hAnsi="Arial"/>
          <w:b/>
          <w:sz w:val="24"/>
        </w:rPr>
        <w:t>Finance:</w:t>
      </w:r>
      <w:r>
        <w:rPr>
          <w:rFonts w:ascii="Arial" w:hAnsi="Arial"/>
          <w:sz w:val="24"/>
        </w:rPr>
        <w:t xml:space="preserve">  </w:t>
      </w:r>
      <w:r w:rsidR="008F453B">
        <w:rPr>
          <w:rFonts w:ascii="Arial" w:hAnsi="Arial"/>
          <w:sz w:val="24"/>
        </w:rPr>
        <w:t xml:space="preserve">BF </w:t>
      </w:r>
      <w:r w:rsidR="00910C64">
        <w:rPr>
          <w:rFonts w:ascii="Arial" w:hAnsi="Arial"/>
          <w:sz w:val="24"/>
        </w:rPr>
        <w:t>reported</w:t>
      </w:r>
    </w:p>
    <w:p w14:paraId="2C00C644" w14:textId="77777777" w:rsidR="0041587B" w:rsidRPr="0041587B" w:rsidRDefault="00EE2E45" w:rsidP="00D470A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sz w:val="24"/>
        </w:rPr>
        <w:lastRenderedPageBreak/>
        <w:t xml:space="preserve">Discussion </w:t>
      </w:r>
      <w:r w:rsidR="0041587B">
        <w:rPr>
          <w:rFonts w:ascii="Arial" w:hAnsi="Arial"/>
          <w:sz w:val="24"/>
        </w:rPr>
        <w:t>regarding investment of 50K</w:t>
      </w:r>
    </w:p>
    <w:p w14:paraId="0C2CA0E6" w14:textId="075B1023" w:rsidR="00AF4F04" w:rsidRPr="006F4A6F" w:rsidRDefault="0041587B" w:rsidP="00D470AD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sz w:val="24"/>
        </w:rPr>
        <w:t>Draft financials:  convention revenue down as the F &amp; B were include</w:t>
      </w:r>
      <w:r w:rsidR="00376814">
        <w:rPr>
          <w:rFonts w:ascii="Arial" w:hAnsi="Arial"/>
          <w:sz w:val="24"/>
        </w:rPr>
        <w:t>d in the All Inclusive rate at the hotel, therefore, convention registration reduced to 399.00 per delegate</w:t>
      </w:r>
    </w:p>
    <w:p w14:paraId="4B86C57D" w14:textId="77777777" w:rsidR="006F4A6F" w:rsidRPr="00A92B3E" w:rsidRDefault="006F4A6F" w:rsidP="006F4A6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rPr>
          <w:rFonts w:ascii="Arial" w:hAnsi="Arial"/>
          <w:b/>
          <w:bCs/>
          <w:sz w:val="24"/>
          <w:u w:val="single"/>
        </w:rPr>
      </w:pPr>
    </w:p>
    <w:p w14:paraId="755BC26A" w14:textId="15CA0E16" w:rsidR="000C34D9" w:rsidRDefault="000C34D9" w:rsidP="0032705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Moved by </w:t>
      </w:r>
      <w:r w:rsidR="006E11B2">
        <w:rPr>
          <w:rFonts w:ascii="Arial" w:hAnsi="Arial"/>
          <w:b/>
          <w:bCs/>
          <w:sz w:val="24"/>
        </w:rPr>
        <w:t>BF, seconded by GP,  seconded by BF</w:t>
      </w:r>
    </w:p>
    <w:p w14:paraId="672EEB6A" w14:textId="17AF1FAB" w:rsidR="006E11B2" w:rsidRDefault="003C46B6" w:rsidP="006E11B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b/>
          <w:bCs/>
          <w:sz w:val="24"/>
        </w:rPr>
      </w:pPr>
      <w:r w:rsidRPr="00340C97">
        <w:rPr>
          <w:rFonts w:ascii="Arial" w:hAnsi="Arial"/>
          <w:sz w:val="24"/>
        </w:rPr>
        <w:t xml:space="preserve">To move money </w:t>
      </w:r>
      <w:r w:rsidR="00340C97" w:rsidRPr="00340C97">
        <w:rPr>
          <w:rFonts w:ascii="Arial" w:hAnsi="Arial"/>
          <w:sz w:val="24"/>
        </w:rPr>
        <w:t xml:space="preserve">into Meridian GICs </w:t>
      </w:r>
      <w:r w:rsidRPr="00340C97">
        <w:rPr>
          <w:rFonts w:ascii="Arial" w:hAnsi="Arial"/>
          <w:sz w:val="24"/>
        </w:rPr>
        <w:t xml:space="preserve">25K </w:t>
      </w:r>
      <w:r w:rsidR="00376814" w:rsidRPr="00340C97">
        <w:rPr>
          <w:rFonts w:ascii="Arial" w:hAnsi="Arial"/>
          <w:sz w:val="24"/>
        </w:rPr>
        <w:t xml:space="preserve">into 18 month 2.7% </w:t>
      </w:r>
      <w:proofErr w:type="spellStart"/>
      <w:r w:rsidR="00376814" w:rsidRPr="00340C97">
        <w:rPr>
          <w:rFonts w:ascii="Arial" w:hAnsi="Arial"/>
          <w:sz w:val="24"/>
        </w:rPr>
        <w:t>non redeemable</w:t>
      </w:r>
      <w:proofErr w:type="spellEnd"/>
      <w:r w:rsidR="00376814" w:rsidRPr="00340C97">
        <w:rPr>
          <w:rFonts w:ascii="Arial" w:hAnsi="Arial"/>
          <w:sz w:val="24"/>
        </w:rPr>
        <w:t xml:space="preserve"> and </w:t>
      </w:r>
      <w:r w:rsidRPr="00340C97">
        <w:rPr>
          <w:rFonts w:ascii="Arial" w:hAnsi="Arial"/>
          <w:sz w:val="24"/>
        </w:rPr>
        <w:t xml:space="preserve">25K </w:t>
      </w:r>
      <w:r w:rsidR="00340C97" w:rsidRPr="00340C97">
        <w:rPr>
          <w:rFonts w:ascii="Arial" w:hAnsi="Arial"/>
          <w:sz w:val="24"/>
        </w:rPr>
        <w:t>into 3 year cashable at 2.9%</w:t>
      </w:r>
      <w:r w:rsidR="00340C97">
        <w:rPr>
          <w:rFonts w:ascii="Arial" w:hAnsi="Arial"/>
          <w:b/>
          <w:bCs/>
          <w:sz w:val="24"/>
        </w:rPr>
        <w:tab/>
      </w:r>
      <w:r w:rsidR="00340C97">
        <w:rPr>
          <w:rFonts w:ascii="Arial" w:hAnsi="Arial"/>
          <w:b/>
          <w:bCs/>
          <w:sz w:val="24"/>
        </w:rPr>
        <w:tab/>
      </w:r>
      <w:r w:rsidR="00340C97">
        <w:rPr>
          <w:rFonts w:ascii="Arial" w:hAnsi="Arial"/>
          <w:b/>
          <w:bCs/>
          <w:sz w:val="24"/>
        </w:rPr>
        <w:tab/>
      </w:r>
      <w:r w:rsidR="00340C97">
        <w:rPr>
          <w:rFonts w:ascii="Arial" w:hAnsi="Arial"/>
          <w:b/>
          <w:bCs/>
          <w:sz w:val="24"/>
        </w:rPr>
        <w:tab/>
        <w:t xml:space="preserve">Carried. </w:t>
      </w:r>
    </w:p>
    <w:p w14:paraId="0D0C86C5" w14:textId="77777777" w:rsidR="003C46B6" w:rsidRDefault="003C46B6" w:rsidP="006E11B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b/>
          <w:bCs/>
          <w:sz w:val="24"/>
        </w:rPr>
      </w:pPr>
    </w:p>
    <w:p w14:paraId="3D9E4E56" w14:textId="0BAFE11D" w:rsidR="005555A4" w:rsidRPr="00224CCE" w:rsidRDefault="00327052" w:rsidP="00327052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b/>
          <w:bCs/>
          <w:sz w:val="24"/>
          <w:highlight w:val="yellow"/>
        </w:rPr>
      </w:pPr>
      <w:r>
        <w:rPr>
          <w:rFonts w:ascii="Arial" w:hAnsi="Arial"/>
          <w:b/>
          <w:bCs/>
          <w:sz w:val="24"/>
        </w:rPr>
        <w:t xml:space="preserve"> </w:t>
      </w:r>
      <w:bookmarkStart w:id="0" w:name="_GoBack"/>
      <w:bookmarkEnd w:id="0"/>
      <w:r w:rsidRPr="00224CCE">
        <w:rPr>
          <w:rFonts w:ascii="Arial" w:hAnsi="Arial"/>
          <w:b/>
          <w:bCs/>
          <w:sz w:val="24"/>
          <w:highlight w:val="yellow"/>
        </w:rPr>
        <w:t>Moved by</w:t>
      </w:r>
      <w:r w:rsidR="00B453A4" w:rsidRPr="00224CCE">
        <w:rPr>
          <w:rFonts w:ascii="Arial" w:hAnsi="Arial"/>
          <w:b/>
          <w:bCs/>
          <w:sz w:val="24"/>
          <w:highlight w:val="yellow"/>
        </w:rPr>
        <w:t xml:space="preserve"> BF</w:t>
      </w:r>
      <w:r w:rsidRPr="00224CCE">
        <w:rPr>
          <w:rFonts w:ascii="Arial" w:hAnsi="Arial"/>
          <w:b/>
          <w:bCs/>
          <w:sz w:val="24"/>
          <w:highlight w:val="yellow"/>
        </w:rPr>
        <w:t xml:space="preserve">, seconded by </w:t>
      </w:r>
      <w:r w:rsidR="00B453A4" w:rsidRPr="00224CCE">
        <w:rPr>
          <w:rFonts w:ascii="Arial" w:hAnsi="Arial"/>
          <w:b/>
          <w:bCs/>
          <w:sz w:val="24"/>
          <w:highlight w:val="yellow"/>
        </w:rPr>
        <w:t>GP</w:t>
      </w:r>
    </w:p>
    <w:p w14:paraId="775DEFFF" w14:textId="7DBC629C" w:rsidR="00327052" w:rsidRDefault="00327052" w:rsidP="0032705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b/>
          <w:bCs/>
          <w:sz w:val="24"/>
        </w:rPr>
      </w:pPr>
      <w:r w:rsidRPr="00224CCE">
        <w:rPr>
          <w:rFonts w:ascii="Arial" w:hAnsi="Arial"/>
          <w:sz w:val="24"/>
          <w:highlight w:val="yellow"/>
        </w:rPr>
        <w:t xml:space="preserve">To approve the financials </w:t>
      </w:r>
      <w:r w:rsidR="00B453A4" w:rsidRPr="00224CCE">
        <w:rPr>
          <w:rFonts w:ascii="Arial" w:hAnsi="Arial"/>
          <w:sz w:val="24"/>
          <w:highlight w:val="yellow"/>
        </w:rPr>
        <w:t>as presented</w:t>
      </w:r>
      <w:r w:rsidR="00A92B3E" w:rsidRPr="00224CCE">
        <w:rPr>
          <w:rFonts w:ascii="Arial" w:hAnsi="Arial"/>
          <w:b/>
          <w:bCs/>
          <w:sz w:val="24"/>
          <w:highlight w:val="yellow"/>
        </w:rPr>
        <w:tab/>
      </w:r>
      <w:r w:rsidR="00A92B3E" w:rsidRPr="00224CCE">
        <w:rPr>
          <w:rFonts w:ascii="Arial" w:hAnsi="Arial"/>
          <w:b/>
          <w:bCs/>
          <w:sz w:val="24"/>
          <w:highlight w:val="yellow"/>
        </w:rPr>
        <w:tab/>
      </w:r>
      <w:r w:rsidR="00A92B3E" w:rsidRPr="00224CCE">
        <w:rPr>
          <w:rFonts w:ascii="Arial" w:hAnsi="Arial"/>
          <w:b/>
          <w:bCs/>
          <w:sz w:val="24"/>
          <w:highlight w:val="yellow"/>
        </w:rPr>
        <w:tab/>
      </w:r>
      <w:r w:rsidR="00A92B3E" w:rsidRPr="00224CCE">
        <w:rPr>
          <w:rFonts w:ascii="Arial" w:hAnsi="Arial"/>
          <w:b/>
          <w:bCs/>
          <w:sz w:val="24"/>
          <w:highlight w:val="yellow"/>
        </w:rPr>
        <w:tab/>
        <w:t>Carried.</w:t>
      </w:r>
    </w:p>
    <w:p w14:paraId="6FFEA6FD" w14:textId="17591FC3" w:rsidR="00327052" w:rsidRDefault="00327052" w:rsidP="0032705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b/>
          <w:bCs/>
          <w:sz w:val="24"/>
        </w:rPr>
      </w:pPr>
    </w:p>
    <w:p w14:paraId="51244C63" w14:textId="77777777" w:rsidR="00327052" w:rsidRPr="00327052" w:rsidRDefault="00327052" w:rsidP="0032705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b/>
          <w:bCs/>
          <w:sz w:val="24"/>
        </w:rPr>
      </w:pPr>
    </w:p>
    <w:p w14:paraId="3E978D5F" w14:textId="7A946125" w:rsidR="00825FA9" w:rsidRDefault="00825FA9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 w:rsidRPr="000E647E">
        <w:rPr>
          <w:rFonts w:ascii="Arial" w:hAnsi="Arial"/>
          <w:b/>
          <w:sz w:val="24"/>
        </w:rPr>
        <w:t>Convention:</w:t>
      </w:r>
      <w:r>
        <w:rPr>
          <w:rFonts w:ascii="Arial" w:hAnsi="Arial"/>
          <w:sz w:val="24"/>
        </w:rPr>
        <w:t xml:space="preserve">  </w:t>
      </w:r>
      <w:r w:rsidR="00AF389A">
        <w:rPr>
          <w:rFonts w:ascii="Arial" w:hAnsi="Arial"/>
          <w:sz w:val="24"/>
        </w:rPr>
        <w:t>GB</w:t>
      </w:r>
      <w:r>
        <w:rPr>
          <w:rFonts w:ascii="Arial" w:hAnsi="Arial"/>
          <w:sz w:val="24"/>
        </w:rPr>
        <w:t xml:space="preserve"> reported</w:t>
      </w:r>
    </w:p>
    <w:p w14:paraId="1A86AA40" w14:textId="2E02ABDF" w:rsidR="00AB2F4A" w:rsidRPr="00E32E3E" w:rsidRDefault="00E32E3E" w:rsidP="001D16CA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54 delegates</w:t>
      </w:r>
      <w:r w:rsidR="00940B78">
        <w:rPr>
          <w:rFonts w:ascii="Arial" w:hAnsi="Arial"/>
          <w:sz w:val="24"/>
        </w:rPr>
        <w:t xml:space="preserve">, </w:t>
      </w:r>
      <w:r w:rsidR="00AC2047">
        <w:rPr>
          <w:rFonts w:ascii="Arial" w:hAnsi="Arial"/>
          <w:sz w:val="24"/>
        </w:rPr>
        <w:t>8</w:t>
      </w:r>
      <w:r w:rsidR="00940B78">
        <w:rPr>
          <w:rFonts w:ascii="Arial" w:hAnsi="Arial"/>
          <w:sz w:val="24"/>
        </w:rPr>
        <w:t xml:space="preserve"> vendors and 5 sponsor</w:t>
      </w:r>
    </w:p>
    <w:p w14:paraId="48AB82CB" w14:textId="349AF308" w:rsidR="00E32E3E" w:rsidRPr="003C46B6" w:rsidRDefault="00E32E3E" w:rsidP="001D16CA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15 vendor represen</w:t>
      </w:r>
      <w:r w:rsidR="00EF0682">
        <w:rPr>
          <w:rFonts w:ascii="Arial" w:hAnsi="Arial"/>
          <w:sz w:val="24"/>
        </w:rPr>
        <w:t>tatives, 23 for COACH U and 17 guests</w:t>
      </w:r>
    </w:p>
    <w:p w14:paraId="376A4DFA" w14:textId="3BDEE85E" w:rsidR="003C46B6" w:rsidRPr="0040408A" w:rsidRDefault="003C46B6" w:rsidP="001D16CA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Couple of things to work out with the streaming</w:t>
      </w:r>
    </w:p>
    <w:p w14:paraId="718541CD" w14:textId="38FDAB47" w:rsidR="0040408A" w:rsidRPr="0040408A" w:rsidRDefault="0040408A" w:rsidP="001D16CA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GB to talk to GP re: second camera</w:t>
      </w:r>
    </w:p>
    <w:p w14:paraId="76A08E05" w14:textId="3209F740" w:rsidR="0040408A" w:rsidRPr="00E12385" w:rsidRDefault="00193991" w:rsidP="001D16CA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Zoom handy video recorder </w:t>
      </w:r>
      <w:r w:rsidR="00E12385">
        <w:rPr>
          <w:rFonts w:ascii="Arial" w:hAnsi="Arial"/>
          <w:sz w:val="24"/>
        </w:rPr>
        <w:t>comm</w:t>
      </w:r>
    </w:p>
    <w:p w14:paraId="435F2B7D" w14:textId="3BEC6F27" w:rsidR="00E12385" w:rsidRPr="00E12385" w:rsidRDefault="00E12385" w:rsidP="001D16CA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Digital recorder</w:t>
      </w:r>
    </w:p>
    <w:p w14:paraId="7870FC03" w14:textId="672181B6" w:rsidR="00E12385" w:rsidRPr="00E12385" w:rsidRDefault="00AC2047" w:rsidP="001D16CA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Discussion re:  FB posts for all promos going out</w:t>
      </w:r>
    </w:p>
    <w:p w14:paraId="762DDCC0" w14:textId="0B7A0C2C" w:rsidR="00E12385" w:rsidRDefault="00BA5D46" w:rsidP="001D16CA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bCs/>
          <w:sz w:val="24"/>
        </w:rPr>
      </w:pPr>
      <w:r w:rsidRPr="00BA5D46">
        <w:rPr>
          <w:rFonts w:ascii="Arial" w:hAnsi="Arial"/>
          <w:bCs/>
          <w:sz w:val="24"/>
        </w:rPr>
        <w:t>Speaker gifts</w:t>
      </w:r>
      <w:r>
        <w:rPr>
          <w:rFonts w:ascii="Arial" w:hAnsi="Arial"/>
          <w:bCs/>
          <w:sz w:val="24"/>
        </w:rPr>
        <w:t xml:space="preserve"> – working on it</w:t>
      </w:r>
    </w:p>
    <w:p w14:paraId="64319A6C" w14:textId="0574FF6F" w:rsidR="00AC2047" w:rsidRPr="00AC2047" w:rsidRDefault="00AC2047" w:rsidP="001D16CA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bCs/>
          <w:sz w:val="24"/>
          <w:u w:val="single"/>
        </w:rPr>
      </w:pPr>
      <w:r w:rsidRPr="00AC2047">
        <w:rPr>
          <w:rFonts w:ascii="Arial" w:hAnsi="Arial"/>
          <w:bCs/>
          <w:sz w:val="24"/>
          <w:u w:val="single"/>
        </w:rPr>
        <w:t>GB to get back to LO</w:t>
      </w:r>
    </w:p>
    <w:p w14:paraId="764A6752" w14:textId="3D8E92C4" w:rsidR="006217FC" w:rsidRPr="00BA5D46" w:rsidRDefault="006217FC" w:rsidP="001D16CA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DJ contract ok</w:t>
      </w:r>
    </w:p>
    <w:p w14:paraId="6C47297D" w14:textId="77777777" w:rsidR="00986A43" w:rsidRDefault="00986A43" w:rsidP="00AF4F0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rPr>
          <w:rFonts w:ascii="Arial" w:hAnsi="Arial"/>
          <w:b/>
          <w:sz w:val="24"/>
        </w:rPr>
      </w:pPr>
    </w:p>
    <w:p w14:paraId="363136D4" w14:textId="306B2C13" w:rsidR="00DD739B" w:rsidRDefault="00DD739B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 w:rsidRPr="000E647E">
        <w:rPr>
          <w:rFonts w:ascii="Arial" w:hAnsi="Arial"/>
          <w:b/>
          <w:sz w:val="24"/>
        </w:rPr>
        <w:t>Convention 2020:</w:t>
      </w:r>
      <w:r>
        <w:rPr>
          <w:rFonts w:ascii="Arial" w:hAnsi="Arial"/>
          <w:sz w:val="24"/>
        </w:rPr>
        <w:t xml:space="preserve">  </w:t>
      </w:r>
      <w:r w:rsidR="00C448CD">
        <w:rPr>
          <w:rFonts w:ascii="Arial" w:hAnsi="Arial"/>
          <w:sz w:val="24"/>
        </w:rPr>
        <w:t>LO reported</w:t>
      </w:r>
    </w:p>
    <w:p w14:paraId="433180EB" w14:textId="295522F7" w:rsidR="00DD739B" w:rsidRDefault="00AC2047" w:rsidP="00EF0682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F has recently </w:t>
      </w:r>
      <w:r w:rsidR="00386D92">
        <w:rPr>
          <w:rFonts w:ascii="Arial" w:hAnsi="Arial"/>
          <w:sz w:val="24"/>
        </w:rPr>
        <w:t>Taken tour trolley, fort henry</w:t>
      </w:r>
    </w:p>
    <w:p w14:paraId="5E3077F7" w14:textId="455D1854" w:rsidR="00386D92" w:rsidRPr="006E6E31" w:rsidRDefault="006E6E31" w:rsidP="00EF0682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6E6E31">
        <w:rPr>
          <w:rFonts w:ascii="Arial" w:hAnsi="Arial"/>
          <w:sz w:val="24"/>
          <w:u w:val="single"/>
        </w:rPr>
        <w:t>LO will contact Kingston Tourism for mail outs / post cards to start promoting early in January</w:t>
      </w:r>
    </w:p>
    <w:p w14:paraId="1F7B35C5" w14:textId="1A3B29EF" w:rsidR="006E6E31" w:rsidRPr="006E6E31" w:rsidRDefault="006E6E31" w:rsidP="00EF0682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6E6E31">
        <w:rPr>
          <w:rFonts w:ascii="Arial" w:hAnsi="Arial"/>
          <w:sz w:val="24"/>
          <w:u w:val="single"/>
        </w:rPr>
        <w:t>LO to research Kingston video for AGM announcement</w:t>
      </w:r>
    </w:p>
    <w:p w14:paraId="5FFC8BCE" w14:textId="09F5FC01" w:rsidR="00596A06" w:rsidRPr="006E6E31" w:rsidRDefault="00596A06" w:rsidP="00EF0682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6E6E31">
        <w:rPr>
          <w:rFonts w:ascii="Arial" w:hAnsi="Arial"/>
          <w:sz w:val="24"/>
          <w:u w:val="single"/>
        </w:rPr>
        <w:t>LO to get dates out for 2020</w:t>
      </w:r>
      <w:r w:rsidR="006E6E31" w:rsidRPr="006E6E31">
        <w:rPr>
          <w:rFonts w:ascii="Arial" w:hAnsi="Arial"/>
          <w:sz w:val="24"/>
          <w:u w:val="single"/>
        </w:rPr>
        <w:t xml:space="preserve"> to Board</w:t>
      </w:r>
    </w:p>
    <w:p w14:paraId="38A48A3D" w14:textId="77777777" w:rsidR="00EF0682" w:rsidRDefault="00EF0682" w:rsidP="00EF068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rPr>
          <w:rFonts w:ascii="Arial" w:hAnsi="Arial"/>
          <w:sz w:val="24"/>
        </w:rPr>
      </w:pPr>
    </w:p>
    <w:p w14:paraId="7D157A3F" w14:textId="740D1D7D" w:rsidR="0046293C" w:rsidRDefault="00825FA9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Pr="000E647E">
        <w:rPr>
          <w:rFonts w:ascii="Arial" w:hAnsi="Arial"/>
          <w:b/>
          <w:sz w:val="24"/>
        </w:rPr>
        <w:t>wards</w:t>
      </w:r>
      <w:r>
        <w:rPr>
          <w:rFonts w:ascii="Arial" w:hAnsi="Arial"/>
          <w:sz w:val="24"/>
        </w:rPr>
        <w:t xml:space="preserve">:  </w:t>
      </w:r>
      <w:proofErr w:type="spellStart"/>
      <w:r w:rsidR="005A4C85">
        <w:rPr>
          <w:rFonts w:ascii="Arial" w:hAnsi="Arial"/>
          <w:sz w:val="24"/>
        </w:rPr>
        <w:t>GaryB</w:t>
      </w:r>
      <w:proofErr w:type="spellEnd"/>
      <w:r w:rsidR="00AD05A5">
        <w:rPr>
          <w:rFonts w:ascii="Arial" w:hAnsi="Arial"/>
          <w:sz w:val="24"/>
        </w:rPr>
        <w:t xml:space="preserve"> reported</w:t>
      </w:r>
      <w:r w:rsidR="009D69E4">
        <w:rPr>
          <w:rFonts w:ascii="Arial" w:hAnsi="Arial"/>
          <w:sz w:val="24"/>
        </w:rPr>
        <w:t xml:space="preserve">:  </w:t>
      </w:r>
    </w:p>
    <w:p w14:paraId="2E939D11" w14:textId="038E93C8" w:rsidR="00D80531" w:rsidRDefault="00596A06" w:rsidP="00EF0682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No update from last month</w:t>
      </w:r>
    </w:p>
    <w:p w14:paraId="0FC82199" w14:textId="77777777" w:rsidR="00143914" w:rsidRDefault="00143914" w:rsidP="0014391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rPr>
          <w:rFonts w:ascii="Arial" w:hAnsi="Arial"/>
          <w:sz w:val="24"/>
        </w:rPr>
      </w:pPr>
    </w:p>
    <w:p w14:paraId="0D140B9C" w14:textId="257C9051" w:rsidR="00825FA9" w:rsidRDefault="00825FA9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 w:rsidRPr="000E647E">
        <w:rPr>
          <w:rFonts w:ascii="Arial" w:hAnsi="Arial"/>
          <w:b/>
          <w:sz w:val="24"/>
        </w:rPr>
        <w:t>Education:</w:t>
      </w:r>
      <w:r>
        <w:rPr>
          <w:rFonts w:ascii="Arial" w:hAnsi="Arial"/>
          <w:sz w:val="24"/>
        </w:rPr>
        <w:t xml:space="preserve">  </w:t>
      </w:r>
      <w:r w:rsidR="0070320E">
        <w:rPr>
          <w:rFonts w:ascii="Arial" w:hAnsi="Arial"/>
          <w:sz w:val="24"/>
        </w:rPr>
        <w:t>LO</w:t>
      </w:r>
      <w:r>
        <w:rPr>
          <w:rFonts w:ascii="Arial" w:hAnsi="Arial"/>
          <w:sz w:val="24"/>
        </w:rPr>
        <w:t xml:space="preserve"> reported</w:t>
      </w:r>
    </w:p>
    <w:p w14:paraId="325BF107" w14:textId="3659CC31" w:rsidR="004C1E6C" w:rsidRDefault="00143914" w:rsidP="00A3329F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ext meeting August 22 </w:t>
      </w:r>
      <w:r w:rsidR="006E6E31">
        <w:rPr>
          <w:rFonts w:ascii="Arial" w:hAnsi="Arial"/>
          <w:sz w:val="24"/>
        </w:rPr>
        <w:t>–</w:t>
      </w:r>
      <w:r>
        <w:rPr>
          <w:rFonts w:ascii="Arial" w:hAnsi="Arial"/>
          <w:sz w:val="24"/>
        </w:rPr>
        <w:t xml:space="preserve"> </w:t>
      </w:r>
      <w:r w:rsidR="006E6E31">
        <w:rPr>
          <w:rFonts w:ascii="Arial" w:hAnsi="Arial"/>
          <w:sz w:val="24"/>
        </w:rPr>
        <w:t>to create draft of new webinar schedule</w:t>
      </w:r>
    </w:p>
    <w:p w14:paraId="2DFB50F0" w14:textId="2F104B75" w:rsidR="006E6E31" w:rsidRDefault="006E6E31" w:rsidP="00A3329F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Will finalize COACH U items</w:t>
      </w:r>
    </w:p>
    <w:p w14:paraId="72FD0CFA" w14:textId="77777777" w:rsidR="008C415B" w:rsidRDefault="008C415B" w:rsidP="008C415B">
      <w:pPr>
        <w:rPr>
          <w:rFonts w:ascii="Arial" w:hAnsi="Arial"/>
          <w:sz w:val="24"/>
        </w:rPr>
      </w:pPr>
    </w:p>
    <w:p w14:paraId="2BC617DD" w14:textId="2C13D430" w:rsidR="00055E50" w:rsidRPr="00D80531" w:rsidRDefault="006429D2" w:rsidP="00D80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</w:t>
      </w:r>
      <w:r w:rsidR="00825FA9" w:rsidRPr="000E647E">
        <w:rPr>
          <w:rFonts w:ascii="Arial" w:hAnsi="Arial"/>
          <w:b/>
          <w:sz w:val="24"/>
        </w:rPr>
        <w:t>Communication &amp; Social Media:</w:t>
      </w:r>
      <w:r w:rsidR="00825FA9">
        <w:rPr>
          <w:rFonts w:ascii="Arial" w:hAnsi="Arial"/>
          <w:sz w:val="24"/>
        </w:rPr>
        <w:t xml:space="preserve">  GP </w:t>
      </w:r>
      <w:r w:rsidR="000E647E">
        <w:rPr>
          <w:rFonts w:ascii="Arial" w:hAnsi="Arial"/>
          <w:sz w:val="24"/>
        </w:rPr>
        <w:t xml:space="preserve">&amp; PA </w:t>
      </w:r>
      <w:r w:rsidR="00825FA9">
        <w:rPr>
          <w:rFonts w:ascii="Arial" w:hAnsi="Arial"/>
          <w:sz w:val="24"/>
        </w:rPr>
        <w:t>reported</w:t>
      </w:r>
    </w:p>
    <w:p w14:paraId="04297753" w14:textId="64AED3C7" w:rsidR="00834CC9" w:rsidRPr="00E84514" w:rsidRDefault="00CB5CDA" w:rsidP="00E84514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Kelly and LO working together for FB</w:t>
      </w:r>
    </w:p>
    <w:p w14:paraId="4573EC35" w14:textId="77777777" w:rsidR="004C1E6C" w:rsidRDefault="004C1E6C" w:rsidP="0031640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rPr>
          <w:rFonts w:ascii="Arial" w:hAnsi="Arial"/>
          <w:sz w:val="24"/>
        </w:rPr>
      </w:pPr>
    </w:p>
    <w:p w14:paraId="23CAB550" w14:textId="1D98FBA8" w:rsidR="009923B4" w:rsidRPr="000F4699" w:rsidRDefault="009923B4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 w:rsidRPr="000E647E">
        <w:rPr>
          <w:rFonts w:ascii="Arial" w:hAnsi="Arial"/>
          <w:b/>
          <w:sz w:val="24"/>
        </w:rPr>
        <w:t xml:space="preserve">Membership Development: </w:t>
      </w:r>
      <w:proofErr w:type="spellStart"/>
      <w:r w:rsidR="000F4699">
        <w:rPr>
          <w:rFonts w:ascii="Arial" w:hAnsi="Arial"/>
          <w:sz w:val="24"/>
        </w:rPr>
        <w:t>GaryB</w:t>
      </w:r>
      <w:proofErr w:type="spellEnd"/>
      <w:r w:rsidR="000F4699">
        <w:rPr>
          <w:rFonts w:ascii="Arial" w:hAnsi="Arial"/>
          <w:sz w:val="24"/>
        </w:rPr>
        <w:t xml:space="preserve"> reported</w:t>
      </w:r>
    </w:p>
    <w:p w14:paraId="6C306151" w14:textId="04297CC6" w:rsidR="00F709B5" w:rsidRDefault="00834CC9" w:rsidP="00EF0682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New member ABLE COM ANSWERING SERVIC</w:t>
      </w:r>
      <w:r w:rsidR="00E84514">
        <w:rPr>
          <w:rFonts w:ascii="Arial" w:hAnsi="Arial"/>
          <w:sz w:val="24"/>
        </w:rPr>
        <w:t>E</w:t>
      </w:r>
    </w:p>
    <w:p w14:paraId="3B1911B0" w14:textId="0CD25870" w:rsidR="00834CC9" w:rsidRDefault="00834CC9" w:rsidP="00EF0682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lastRenderedPageBreak/>
        <w:t>D’arcy</w:t>
      </w:r>
      <w:proofErr w:type="spellEnd"/>
      <w:r>
        <w:rPr>
          <w:rFonts w:ascii="Arial" w:hAnsi="Arial"/>
          <w:sz w:val="24"/>
        </w:rPr>
        <w:t xml:space="preserve"> </w:t>
      </w:r>
      <w:r w:rsidR="008508E8">
        <w:rPr>
          <w:rFonts w:ascii="Arial" w:hAnsi="Arial"/>
          <w:sz w:val="24"/>
        </w:rPr>
        <w:t xml:space="preserve">Rhora </w:t>
      </w:r>
      <w:r>
        <w:rPr>
          <w:rFonts w:ascii="Arial" w:hAnsi="Arial"/>
          <w:sz w:val="24"/>
        </w:rPr>
        <w:t>and Luke</w:t>
      </w:r>
      <w:r w:rsidR="008508E8">
        <w:rPr>
          <w:rFonts w:ascii="Arial" w:hAnsi="Arial"/>
          <w:sz w:val="24"/>
        </w:rPr>
        <w:t xml:space="preserve"> Moyer</w:t>
      </w:r>
    </w:p>
    <w:p w14:paraId="4891F1AB" w14:textId="60DC2EE8" w:rsidR="00834CC9" w:rsidRDefault="00834CC9" w:rsidP="00EF0682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Luke coming to Edmonton</w:t>
      </w:r>
    </w:p>
    <w:p w14:paraId="7A005F6E" w14:textId="584AB957" w:rsidR="00834CC9" w:rsidRDefault="00973ABB" w:rsidP="00EF0682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5 new members for the year / net of 0</w:t>
      </w:r>
    </w:p>
    <w:p w14:paraId="1C57C6DA" w14:textId="77777777" w:rsidR="00EF0682" w:rsidRPr="001E068F" w:rsidRDefault="00EF0682" w:rsidP="00973AB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rPr>
          <w:rFonts w:ascii="Arial" w:hAnsi="Arial"/>
          <w:sz w:val="24"/>
        </w:rPr>
      </w:pPr>
    </w:p>
    <w:p w14:paraId="6E50C6A6" w14:textId="2031F58C" w:rsidR="00825FA9" w:rsidRDefault="00825FA9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bsite:  </w:t>
      </w:r>
      <w:r w:rsidR="00266059">
        <w:rPr>
          <w:rFonts w:ascii="Arial" w:hAnsi="Arial"/>
          <w:sz w:val="24"/>
        </w:rPr>
        <w:t>LO</w:t>
      </w:r>
      <w:r>
        <w:rPr>
          <w:rFonts w:ascii="Arial" w:hAnsi="Arial"/>
          <w:sz w:val="24"/>
        </w:rPr>
        <w:t xml:space="preserve"> reported</w:t>
      </w:r>
    </w:p>
    <w:p w14:paraId="6923D1E1" w14:textId="5D591535" w:rsidR="008A07E5" w:rsidRDefault="00266059" w:rsidP="00EE56F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Updating Convention page as new promos go out</w:t>
      </w:r>
    </w:p>
    <w:p w14:paraId="54CE5544" w14:textId="77777777" w:rsidR="0024262C" w:rsidRPr="009923B4" w:rsidRDefault="0024262C" w:rsidP="0024262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rPr>
          <w:rFonts w:ascii="Arial" w:hAnsi="Arial"/>
          <w:sz w:val="24"/>
        </w:rPr>
      </w:pPr>
    </w:p>
    <w:p w14:paraId="4CDE16FE" w14:textId="77F6803C" w:rsidR="00825FA9" w:rsidRDefault="00825FA9" w:rsidP="00825FA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minations: </w:t>
      </w:r>
      <w:r w:rsidR="002F14C6">
        <w:rPr>
          <w:rFonts w:ascii="Arial" w:hAnsi="Arial"/>
          <w:sz w:val="24"/>
        </w:rPr>
        <w:t>LO reported</w:t>
      </w:r>
    </w:p>
    <w:p w14:paraId="169BFA42" w14:textId="31EDAC1D" w:rsidR="002F14C6" w:rsidRDefault="00EF0682" w:rsidP="00E11821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New Directors:  Cindy Roma and Leslie Wilson</w:t>
      </w:r>
    </w:p>
    <w:p w14:paraId="05F09CD8" w14:textId="59C13184" w:rsidR="00EF0682" w:rsidRDefault="00EF0682" w:rsidP="00E11821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New Vendor Representative:  Steve Newell</w:t>
      </w:r>
    </w:p>
    <w:p w14:paraId="6B7A9796" w14:textId="77777777" w:rsidR="006946AC" w:rsidRPr="006946AC" w:rsidRDefault="006946AC" w:rsidP="006946AC">
      <w:pPr>
        <w:pStyle w:val="ListParagraph"/>
        <w:rPr>
          <w:rFonts w:ascii="Arial" w:hAnsi="Arial"/>
          <w:sz w:val="24"/>
        </w:rPr>
      </w:pPr>
    </w:p>
    <w:p w14:paraId="0F074BAA" w14:textId="2778EC1D" w:rsidR="00E11821" w:rsidRDefault="00825FA9" w:rsidP="00E11821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ther Business:  </w:t>
      </w:r>
      <w:r w:rsidR="00DF5FE8">
        <w:rPr>
          <w:rFonts w:ascii="Arial" w:hAnsi="Arial"/>
          <w:sz w:val="24"/>
        </w:rPr>
        <w:t>Discussion</w:t>
      </w:r>
    </w:p>
    <w:p w14:paraId="78255E90" w14:textId="37A0F766" w:rsidR="00CC2CBD" w:rsidRPr="00E84514" w:rsidRDefault="00E84514" w:rsidP="004639E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E84514">
        <w:rPr>
          <w:rFonts w:ascii="Arial" w:hAnsi="Arial"/>
          <w:sz w:val="24"/>
          <w:u w:val="single"/>
        </w:rPr>
        <w:t xml:space="preserve">All Committee Chairs:  </w:t>
      </w:r>
      <w:r w:rsidR="00973ABB" w:rsidRPr="00E84514">
        <w:rPr>
          <w:rFonts w:ascii="Arial" w:hAnsi="Arial"/>
          <w:sz w:val="24"/>
          <w:u w:val="single"/>
        </w:rPr>
        <w:t xml:space="preserve">AGM reports due </w:t>
      </w:r>
      <w:r w:rsidR="00EE1DD5" w:rsidRPr="00E84514">
        <w:rPr>
          <w:rFonts w:ascii="Arial" w:hAnsi="Arial"/>
          <w:sz w:val="24"/>
          <w:u w:val="single"/>
        </w:rPr>
        <w:t>August 28</w:t>
      </w:r>
    </w:p>
    <w:p w14:paraId="3083993F" w14:textId="57761DD8" w:rsidR="007B6490" w:rsidRPr="00E84514" w:rsidRDefault="00EB68C5" w:rsidP="004639E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 w:rsidRPr="00E84514">
        <w:rPr>
          <w:rFonts w:ascii="Arial" w:hAnsi="Arial"/>
          <w:sz w:val="24"/>
          <w:u w:val="single"/>
        </w:rPr>
        <w:t>LO to remind everyone</w:t>
      </w:r>
      <w:r w:rsidR="00E84514">
        <w:rPr>
          <w:rFonts w:ascii="Arial" w:hAnsi="Arial"/>
          <w:sz w:val="24"/>
          <w:u w:val="single"/>
        </w:rPr>
        <w:t xml:space="preserve"> via email</w:t>
      </w:r>
    </w:p>
    <w:p w14:paraId="1B05BD2F" w14:textId="55BADD6A" w:rsidR="00F01D4D" w:rsidRPr="00F01D4D" w:rsidRDefault="00E84514" w:rsidP="004639E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LO reported </w:t>
      </w:r>
      <w:r w:rsidR="00F01D4D">
        <w:rPr>
          <w:rFonts w:ascii="Arial" w:hAnsi="Arial"/>
          <w:sz w:val="24"/>
        </w:rPr>
        <w:t xml:space="preserve">New accounting person </w:t>
      </w:r>
      <w:r w:rsidR="00B50D4A">
        <w:rPr>
          <w:rFonts w:ascii="Arial" w:hAnsi="Arial"/>
          <w:sz w:val="24"/>
        </w:rPr>
        <w:t xml:space="preserve">Anna </w:t>
      </w:r>
      <w:r w:rsidR="00F01D4D">
        <w:rPr>
          <w:rFonts w:ascii="Arial" w:hAnsi="Arial"/>
          <w:sz w:val="24"/>
        </w:rPr>
        <w:t>working out</w:t>
      </w:r>
    </w:p>
    <w:p w14:paraId="6CB6404A" w14:textId="6055B816" w:rsidR="00F01D4D" w:rsidRPr="00F01D4D" w:rsidRDefault="00F01D4D" w:rsidP="004639E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Erika </w:t>
      </w:r>
      <w:r w:rsidR="00B50D4A">
        <w:rPr>
          <w:rFonts w:ascii="Arial" w:hAnsi="Arial"/>
          <w:sz w:val="24"/>
        </w:rPr>
        <w:t>starting work in office soon for convention</w:t>
      </w:r>
    </w:p>
    <w:p w14:paraId="15F32A18" w14:textId="624593C4" w:rsidR="00F01D4D" w:rsidRPr="00F01D4D" w:rsidRDefault="00F01D4D" w:rsidP="004639E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Jessica </w:t>
      </w:r>
      <w:r w:rsidR="00B50D4A">
        <w:rPr>
          <w:rFonts w:ascii="Arial" w:hAnsi="Arial"/>
          <w:sz w:val="24"/>
        </w:rPr>
        <w:t xml:space="preserve">from Alliance will be </w:t>
      </w:r>
      <w:r>
        <w:rPr>
          <w:rFonts w:ascii="Arial" w:hAnsi="Arial"/>
          <w:sz w:val="24"/>
        </w:rPr>
        <w:t>on site</w:t>
      </w:r>
      <w:r w:rsidR="00345A70">
        <w:rPr>
          <w:rFonts w:ascii="Arial" w:hAnsi="Arial"/>
          <w:sz w:val="24"/>
        </w:rPr>
        <w:t xml:space="preserve"> for convention</w:t>
      </w:r>
    </w:p>
    <w:p w14:paraId="57661039" w14:textId="68E6DB4C" w:rsidR="00345A70" w:rsidRPr="00155CFB" w:rsidRDefault="00155CFB" w:rsidP="00155CFB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All Directors:  Keep pushing to add delegates for both Convention and COACH U</w:t>
      </w:r>
    </w:p>
    <w:p w14:paraId="7C3076C9" w14:textId="6ADAB2ED" w:rsidR="00345A70" w:rsidRPr="00D10E6B" w:rsidRDefault="001050E8" w:rsidP="004639E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5 rooms available</w:t>
      </w:r>
      <w:r w:rsidR="00367E7F">
        <w:rPr>
          <w:rFonts w:ascii="Arial" w:hAnsi="Arial"/>
          <w:sz w:val="24"/>
          <w:u w:val="single"/>
        </w:rPr>
        <w:t xml:space="preserve"> through our master </w:t>
      </w:r>
      <w:r w:rsidR="00155CFB">
        <w:rPr>
          <w:rFonts w:ascii="Arial" w:hAnsi="Arial"/>
          <w:sz w:val="24"/>
          <w:u w:val="single"/>
        </w:rPr>
        <w:t>– keep in mind – contact LO</w:t>
      </w:r>
    </w:p>
    <w:p w14:paraId="65EE1887" w14:textId="77777777" w:rsidR="00D10E6B" w:rsidRDefault="00D10E6B" w:rsidP="00D10E6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1080"/>
        <w:rPr>
          <w:rFonts w:ascii="Arial" w:hAnsi="Arial"/>
          <w:sz w:val="24"/>
          <w:u w:val="single"/>
        </w:rPr>
      </w:pPr>
    </w:p>
    <w:p w14:paraId="4A8507DE" w14:textId="03AFA046" w:rsidR="00253E4E" w:rsidRDefault="00825FA9" w:rsidP="0093707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Arial" w:hAnsi="Arial"/>
          <w:sz w:val="24"/>
        </w:rPr>
      </w:pPr>
      <w:r>
        <w:rPr>
          <w:rFonts w:ascii="Arial" w:hAnsi="Arial"/>
          <w:sz w:val="24"/>
        </w:rPr>
        <w:t>Next Meeting Date</w:t>
      </w:r>
      <w:r w:rsidR="009923B4">
        <w:rPr>
          <w:rFonts w:ascii="Arial" w:hAnsi="Arial"/>
          <w:sz w:val="24"/>
        </w:rPr>
        <w:t xml:space="preserve">:  </w:t>
      </w:r>
      <w:r w:rsidR="001B1AFB">
        <w:rPr>
          <w:rFonts w:ascii="Arial" w:hAnsi="Arial"/>
          <w:sz w:val="24"/>
        </w:rPr>
        <w:t xml:space="preserve">Monday, </w:t>
      </w:r>
      <w:r w:rsidR="00EF0682">
        <w:rPr>
          <w:rFonts w:ascii="Arial" w:hAnsi="Arial"/>
          <w:sz w:val="24"/>
        </w:rPr>
        <w:t>September 16</w:t>
      </w:r>
      <w:r w:rsidR="00A96EC4">
        <w:rPr>
          <w:rFonts w:ascii="Arial" w:hAnsi="Arial"/>
          <w:sz w:val="24"/>
        </w:rPr>
        <w:t xml:space="preserve">, 2019 @ </w:t>
      </w:r>
      <w:r w:rsidR="00EF0682">
        <w:rPr>
          <w:rFonts w:ascii="Arial" w:hAnsi="Arial"/>
          <w:sz w:val="24"/>
        </w:rPr>
        <w:t>4pm MT</w:t>
      </w:r>
      <w:r w:rsidR="00155CFB">
        <w:rPr>
          <w:rFonts w:ascii="Arial" w:hAnsi="Arial"/>
          <w:sz w:val="24"/>
        </w:rPr>
        <w:t xml:space="preserve"> in Edmonton, AB</w:t>
      </w:r>
    </w:p>
    <w:p w14:paraId="5053DDDD" w14:textId="77777777" w:rsidR="00A04F21" w:rsidRPr="00825FA9" w:rsidRDefault="00A04F21" w:rsidP="00825FA9">
      <w:pPr>
        <w:pStyle w:val="ListParagraph"/>
        <w:rPr>
          <w:rFonts w:ascii="Arial" w:hAnsi="Arial"/>
          <w:sz w:val="24"/>
        </w:rPr>
      </w:pPr>
    </w:p>
    <w:p w14:paraId="16BC3A46" w14:textId="190D04C9" w:rsidR="00F14C7D" w:rsidRPr="00DB26F5" w:rsidRDefault="00BB0629" w:rsidP="00BB0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  </w:t>
      </w:r>
      <w:r w:rsidR="00761955">
        <w:rPr>
          <w:rFonts w:ascii="Arial" w:hAnsi="Arial"/>
          <w:b/>
          <w:sz w:val="24"/>
        </w:rPr>
        <w:t xml:space="preserve">Moved by </w:t>
      </w:r>
      <w:r w:rsidR="009D53A2">
        <w:rPr>
          <w:rFonts w:ascii="Arial" w:hAnsi="Arial"/>
          <w:b/>
          <w:sz w:val="24"/>
        </w:rPr>
        <w:t>GP</w:t>
      </w:r>
      <w:r w:rsidR="00761955">
        <w:rPr>
          <w:rFonts w:ascii="Arial" w:hAnsi="Arial"/>
          <w:b/>
          <w:sz w:val="24"/>
        </w:rPr>
        <w:t>, second by</w:t>
      </w:r>
      <w:r w:rsidR="00410F68">
        <w:rPr>
          <w:rFonts w:ascii="Arial" w:hAnsi="Arial"/>
          <w:b/>
          <w:sz w:val="24"/>
        </w:rPr>
        <w:t xml:space="preserve"> </w:t>
      </w:r>
      <w:proofErr w:type="spellStart"/>
      <w:r w:rsidR="009D53A2">
        <w:rPr>
          <w:rFonts w:ascii="Arial" w:hAnsi="Arial"/>
          <w:b/>
          <w:sz w:val="24"/>
        </w:rPr>
        <w:t>GaryB</w:t>
      </w:r>
      <w:proofErr w:type="spellEnd"/>
    </w:p>
    <w:p w14:paraId="5D0E8C83" w14:textId="4F02D975" w:rsidR="0064318E" w:rsidRDefault="00761955" w:rsidP="00BB06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 xml:space="preserve">To adjourn  </w:t>
      </w:r>
      <w:r w:rsidR="00774529">
        <w:rPr>
          <w:rFonts w:ascii="Arial" w:hAnsi="Arial"/>
          <w:sz w:val="24"/>
        </w:rPr>
        <w:t>1</w:t>
      </w:r>
      <w:r w:rsidR="00410F68">
        <w:rPr>
          <w:rFonts w:ascii="Arial" w:hAnsi="Arial"/>
          <w:sz w:val="24"/>
        </w:rPr>
        <w:t>2:4</w:t>
      </w:r>
      <w:r w:rsidR="004E6563">
        <w:rPr>
          <w:rFonts w:ascii="Arial" w:hAnsi="Arial"/>
          <w:sz w:val="24"/>
        </w:rPr>
        <w:t>2</w:t>
      </w:r>
      <w:r w:rsidR="00BE6E19">
        <w:rPr>
          <w:rFonts w:ascii="Arial" w:hAnsi="Arial"/>
          <w:sz w:val="24"/>
        </w:rPr>
        <w:t xml:space="preserve"> </w:t>
      </w:r>
      <w:r w:rsidR="008C3A01">
        <w:rPr>
          <w:rFonts w:ascii="Arial" w:hAnsi="Arial"/>
          <w:sz w:val="24"/>
        </w:rPr>
        <w:t>pm</w:t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>
        <w:rPr>
          <w:rFonts w:ascii="Arial" w:hAnsi="Arial"/>
          <w:sz w:val="24"/>
        </w:rPr>
        <w:tab/>
      </w:r>
      <w:r w:rsidR="00DB26F5" w:rsidRPr="00DB26F5">
        <w:rPr>
          <w:rFonts w:ascii="Arial" w:hAnsi="Arial"/>
          <w:b/>
          <w:sz w:val="24"/>
        </w:rPr>
        <w:t>Carri</w:t>
      </w:r>
      <w:r w:rsidR="00BB0629">
        <w:rPr>
          <w:rFonts w:ascii="Arial" w:hAnsi="Arial"/>
          <w:b/>
          <w:sz w:val="24"/>
        </w:rPr>
        <w:t>ed</w:t>
      </w:r>
    </w:p>
    <w:sectPr w:rsidR="0064318E" w:rsidSect="00C76BD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27970" w14:textId="77777777" w:rsidR="00B93D9A" w:rsidRDefault="00B93D9A" w:rsidP="00C76BDD">
      <w:r>
        <w:separator/>
      </w:r>
    </w:p>
  </w:endnote>
  <w:endnote w:type="continuationSeparator" w:id="0">
    <w:p w14:paraId="2B8EC47C" w14:textId="77777777" w:rsidR="00B93D9A" w:rsidRDefault="00B93D9A" w:rsidP="00C7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581B" w14:textId="77777777" w:rsidR="00FA1773" w:rsidRDefault="003407CE">
    <w:pPr>
      <w:pStyle w:val="Foo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BA7E9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9759B" w14:textId="77777777" w:rsidR="00B93D9A" w:rsidRDefault="00B93D9A" w:rsidP="00C76BDD">
      <w:r>
        <w:separator/>
      </w:r>
    </w:p>
  </w:footnote>
  <w:footnote w:type="continuationSeparator" w:id="0">
    <w:p w14:paraId="69790732" w14:textId="77777777" w:rsidR="00B93D9A" w:rsidRDefault="00B93D9A" w:rsidP="00C7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970E" w14:textId="11E2E2CF" w:rsidR="00FA1773" w:rsidRDefault="00FA1773">
    <w:pPr>
      <w:pStyle w:val="Header"/>
    </w:pPr>
  </w:p>
  <w:p w14:paraId="4B16A546" w14:textId="77777777" w:rsidR="007E72A7" w:rsidRDefault="00FA1773">
    <w:pPr>
      <w:pStyle w:val="Header"/>
    </w:pPr>
    <w:r>
      <w:t>Board Meeting Minutes</w:t>
    </w:r>
  </w:p>
  <w:p w14:paraId="393BECB8" w14:textId="48665015" w:rsidR="00FA1773" w:rsidRDefault="00F76678">
    <w:pPr>
      <w:pStyle w:val="Header"/>
    </w:pPr>
    <w:r>
      <w:t>August 19</w:t>
    </w:r>
    <w:r w:rsidR="00876FAD"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5902"/>
    <w:multiLevelType w:val="hybridMultilevel"/>
    <w:tmpl w:val="CAB4D65A"/>
    <w:styleLink w:val="ImportedStyle7"/>
    <w:lvl w:ilvl="0" w:tplc="EF68E90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6F4F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0714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9610E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AE900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FC399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E0A79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AC54A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502D8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446690"/>
    <w:multiLevelType w:val="hybridMultilevel"/>
    <w:tmpl w:val="CD26DF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10C04"/>
    <w:multiLevelType w:val="hybridMultilevel"/>
    <w:tmpl w:val="6BECD3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D25C4"/>
    <w:multiLevelType w:val="hybridMultilevel"/>
    <w:tmpl w:val="F3AA56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86616"/>
    <w:multiLevelType w:val="hybridMultilevel"/>
    <w:tmpl w:val="42567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85C03"/>
    <w:multiLevelType w:val="hybridMultilevel"/>
    <w:tmpl w:val="301635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A49A3"/>
    <w:multiLevelType w:val="hybridMultilevel"/>
    <w:tmpl w:val="51E062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040A"/>
    <w:multiLevelType w:val="hybridMultilevel"/>
    <w:tmpl w:val="47D293C8"/>
    <w:styleLink w:val="ImportedStyle4"/>
    <w:lvl w:ilvl="0" w:tplc="C2AE0B6E">
      <w:start w:val="1"/>
      <w:numFmt w:val="bullet"/>
      <w:lvlText w:val="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4919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10442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4686C4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8045E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36D23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3A9AEA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F6429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F2F97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4909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470614"/>
    <w:multiLevelType w:val="hybridMultilevel"/>
    <w:tmpl w:val="D1D80A6E"/>
    <w:lvl w:ilvl="0" w:tplc="10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1DF4"/>
    <w:multiLevelType w:val="hybridMultilevel"/>
    <w:tmpl w:val="CE8A0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9120E"/>
    <w:multiLevelType w:val="hybridMultilevel"/>
    <w:tmpl w:val="C5003D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16328"/>
    <w:multiLevelType w:val="hybridMultilevel"/>
    <w:tmpl w:val="8CB09FD2"/>
    <w:styleLink w:val="ImportedStyle3"/>
    <w:lvl w:ilvl="0" w:tplc="D7C09B6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A2E31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2C196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BC850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0A215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729BA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F62528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2039E8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0C0B4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0233C9F"/>
    <w:multiLevelType w:val="hybridMultilevel"/>
    <w:tmpl w:val="A2E251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394CC6"/>
    <w:multiLevelType w:val="hybridMultilevel"/>
    <w:tmpl w:val="00CCEB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192DCC"/>
    <w:multiLevelType w:val="hybridMultilevel"/>
    <w:tmpl w:val="5616F2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4782F"/>
    <w:multiLevelType w:val="hybridMultilevel"/>
    <w:tmpl w:val="D65E888E"/>
    <w:styleLink w:val="ImportedStyle5"/>
    <w:lvl w:ilvl="0" w:tplc="358E16E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80510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5EF9D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4EA38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0C49A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A81F7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DE5208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622BF4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D0C46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B5127A8"/>
    <w:multiLevelType w:val="hybridMultilevel"/>
    <w:tmpl w:val="1A1022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C430F7"/>
    <w:multiLevelType w:val="hybridMultilevel"/>
    <w:tmpl w:val="546043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47D64"/>
    <w:multiLevelType w:val="hybridMultilevel"/>
    <w:tmpl w:val="8702BB08"/>
    <w:styleLink w:val="ImportedStyle1"/>
    <w:lvl w:ilvl="0" w:tplc="B57251B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8EC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20320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D2F4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1621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C84E5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FCE0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38BA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98236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C696F16"/>
    <w:multiLevelType w:val="hybridMultilevel"/>
    <w:tmpl w:val="E6CA7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65B22"/>
    <w:multiLevelType w:val="hybridMultilevel"/>
    <w:tmpl w:val="FE8E3916"/>
    <w:styleLink w:val="ImportedStyle6"/>
    <w:lvl w:ilvl="0" w:tplc="5888CF20">
      <w:start w:val="1"/>
      <w:numFmt w:val="bullet"/>
      <w:lvlText w:val="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0F05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6887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929B76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8282F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F0AA7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9CEF52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587AF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0A2CC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0E73E16"/>
    <w:multiLevelType w:val="hybridMultilevel"/>
    <w:tmpl w:val="2CBA3F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7D0F21"/>
    <w:multiLevelType w:val="hybridMultilevel"/>
    <w:tmpl w:val="48E253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771F71"/>
    <w:multiLevelType w:val="hybridMultilevel"/>
    <w:tmpl w:val="AE7A15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0855A9"/>
    <w:multiLevelType w:val="hybridMultilevel"/>
    <w:tmpl w:val="F65A96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4166EE"/>
    <w:multiLevelType w:val="hybridMultilevel"/>
    <w:tmpl w:val="1624A0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F70AD2"/>
    <w:multiLevelType w:val="hybridMultilevel"/>
    <w:tmpl w:val="715E95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9A6D7F"/>
    <w:multiLevelType w:val="hybridMultilevel"/>
    <w:tmpl w:val="FCCA6C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AE3E7F"/>
    <w:multiLevelType w:val="hybridMultilevel"/>
    <w:tmpl w:val="97D405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2C2EE1"/>
    <w:multiLevelType w:val="hybridMultilevel"/>
    <w:tmpl w:val="5464026E"/>
    <w:styleLink w:val="ImportedStyle2"/>
    <w:lvl w:ilvl="0" w:tplc="A116509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6234C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842FC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8E16D8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7AC878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B2B2E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343F20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783494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78976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EB95262"/>
    <w:multiLevelType w:val="hybridMultilevel"/>
    <w:tmpl w:val="9A80A0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7"/>
  </w:num>
  <w:num w:numId="5">
    <w:abstractNumId w:val="16"/>
  </w:num>
  <w:num w:numId="6">
    <w:abstractNumId w:val="21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23"/>
  </w:num>
  <w:num w:numId="13">
    <w:abstractNumId w:val="11"/>
  </w:num>
  <w:num w:numId="14">
    <w:abstractNumId w:val="13"/>
  </w:num>
  <w:num w:numId="15">
    <w:abstractNumId w:val="22"/>
  </w:num>
  <w:num w:numId="16">
    <w:abstractNumId w:val="25"/>
  </w:num>
  <w:num w:numId="17">
    <w:abstractNumId w:val="26"/>
  </w:num>
  <w:num w:numId="18">
    <w:abstractNumId w:val="27"/>
  </w:num>
  <w:num w:numId="19">
    <w:abstractNumId w:val="1"/>
  </w:num>
  <w:num w:numId="20">
    <w:abstractNumId w:val="28"/>
  </w:num>
  <w:num w:numId="21">
    <w:abstractNumId w:val="31"/>
  </w:num>
  <w:num w:numId="22">
    <w:abstractNumId w:val="29"/>
  </w:num>
  <w:num w:numId="23">
    <w:abstractNumId w:val="20"/>
  </w:num>
  <w:num w:numId="24">
    <w:abstractNumId w:val="18"/>
  </w:num>
  <w:num w:numId="25">
    <w:abstractNumId w:val="14"/>
  </w:num>
  <w:num w:numId="26">
    <w:abstractNumId w:val="17"/>
  </w:num>
  <w:num w:numId="27">
    <w:abstractNumId w:val="4"/>
  </w:num>
  <w:num w:numId="28">
    <w:abstractNumId w:val="3"/>
  </w:num>
  <w:num w:numId="29">
    <w:abstractNumId w:val="24"/>
  </w:num>
  <w:num w:numId="30">
    <w:abstractNumId w:val="15"/>
  </w:num>
  <w:num w:numId="31">
    <w:abstractNumId w:val="6"/>
  </w:num>
  <w:num w:numId="3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DD"/>
    <w:rsid w:val="00007CFE"/>
    <w:rsid w:val="00010B6A"/>
    <w:rsid w:val="0001164F"/>
    <w:rsid w:val="0003229E"/>
    <w:rsid w:val="00044645"/>
    <w:rsid w:val="00047BC0"/>
    <w:rsid w:val="00051797"/>
    <w:rsid w:val="0005414E"/>
    <w:rsid w:val="00055E50"/>
    <w:rsid w:val="00057362"/>
    <w:rsid w:val="00062750"/>
    <w:rsid w:val="00066256"/>
    <w:rsid w:val="00070059"/>
    <w:rsid w:val="000731C5"/>
    <w:rsid w:val="000900AA"/>
    <w:rsid w:val="00091B8B"/>
    <w:rsid w:val="0009438D"/>
    <w:rsid w:val="000A0D51"/>
    <w:rsid w:val="000A0F61"/>
    <w:rsid w:val="000A3F96"/>
    <w:rsid w:val="000A55AC"/>
    <w:rsid w:val="000A750C"/>
    <w:rsid w:val="000B49E8"/>
    <w:rsid w:val="000C2E75"/>
    <w:rsid w:val="000C34D9"/>
    <w:rsid w:val="000D78A5"/>
    <w:rsid w:val="000E4A32"/>
    <w:rsid w:val="000E647E"/>
    <w:rsid w:val="000F146F"/>
    <w:rsid w:val="000F4699"/>
    <w:rsid w:val="001050E8"/>
    <w:rsid w:val="001053DD"/>
    <w:rsid w:val="00107DF9"/>
    <w:rsid w:val="001105AD"/>
    <w:rsid w:val="00111144"/>
    <w:rsid w:val="00111423"/>
    <w:rsid w:val="00111877"/>
    <w:rsid w:val="0011241A"/>
    <w:rsid w:val="00126339"/>
    <w:rsid w:val="00130AF7"/>
    <w:rsid w:val="00132107"/>
    <w:rsid w:val="00137B35"/>
    <w:rsid w:val="001407E4"/>
    <w:rsid w:val="00140D7D"/>
    <w:rsid w:val="00141CDC"/>
    <w:rsid w:val="00143914"/>
    <w:rsid w:val="00145DC5"/>
    <w:rsid w:val="0015153B"/>
    <w:rsid w:val="001546EF"/>
    <w:rsid w:val="00155BE8"/>
    <w:rsid w:val="00155CFB"/>
    <w:rsid w:val="00173123"/>
    <w:rsid w:val="001769A8"/>
    <w:rsid w:val="0018245A"/>
    <w:rsid w:val="00186E8F"/>
    <w:rsid w:val="00191A37"/>
    <w:rsid w:val="00192E7B"/>
    <w:rsid w:val="00193991"/>
    <w:rsid w:val="001A1E08"/>
    <w:rsid w:val="001A1F36"/>
    <w:rsid w:val="001A2E53"/>
    <w:rsid w:val="001A549F"/>
    <w:rsid w:val="001A6B17"/>
    <w:rsid w:val="001A7A9C"/>
    <w:rsid w:val="001B1AFB"/>
    <w:rsid w:val="001B1F4B"/>
    <w:rsid w:val="001C39D8"/>
    <w:rsid w:val="001D16CA"/>
    <w:rsid w:val="001D1CA2"/>
    <w:rsid w:val="001E068F"/>
    <w:rsid w:val="001E30D9"/>
    <w:rsid w:val="001E3838"/>
    <w:rsid w:val="001F2CD3"/>
    <w:rsid w:val="001F7705"/>
    <w:rsid w:val="00204767"/>
    <w:rsid w:val="00213E22"/>
    <w:rsid w:val="00223AA2"/>
    <w:rsid w:val="00224CCE"/>
    <w:rsid w:val="0024262C"/>
    <w:rsid w:val="00242A3B"/>
    <w:rsid w:val="00242FDE"/>
    <w:rsid w:val="00245369"/>
    <w:rsid w:val="00253B50"/>
    <w:rsid w:val="00253E4E"/>
    <w:rsid w:val="00254EA5"/>
    <w:rsid w:val="00257F5E"/>
    <w:rsid w:val="00266059"/>
    <w:rsid w:val="002749AD"/>
    <w:rsid w:val="00276095"/>
    <w:rsid w:val="002823AB"/>
    <w:rsid w:val="00283040"/>
    <w:rsid w:val="00283695"/>
    <w:rsid w:val="00284D31"/>
    <w:rsid w:val="002A0274"/>
    <w:rsid w:val="002A0BD3"/>
    <w:rsid w:val="002A5C9B"/>
    <w:rsid w:val="002B4766"/>
    <w:rsid w:val="002B528B"/>
    <w:rsid w:val="002B6CFA"/>
    <w:rsid w:val="002C1B9F"/>
    <w:rsid w:val="002D243D"/>
    <w:rsid w:val="002D6A42"/>
    <w:rsid w:val="002E6755"/>
    <w:rsid w:val="002E7D18"/>
    <w:rsid w:val="002E7EAC"/>
    <w:rsid w:val="002F14C6"/>
    <w:rsid w:val="002F1A92"/>
    <w:rsid w:val="0031640D"/>
    <w:rsid w:val="00317A5C"/>
    <w:rsid w:val="0032036A"/>
    <w:rsid w:val="003225D3"/>
    <w:rsid w:val="003239C3"/>
    <w:rsid w:val="003255DF"/>
    <w:rsid w:val="00327052"/>
    <w:rsid w:val="0033123C"/>
    <w:rsid w:val="003330AC"/>
    <w:rsid w:val="003407CE"/>
    <w:rsid w:val="00340C97"/>
    <w:rsid w:val="00344580"/>
    <w:rsid w:val="00345A70"/>
    <w:rsid w:val="003512E9"/>
    <w:rsid w:val="00351B3F"/>
    <w:rsid w:val="00351FF7"/>
    <w:rsid w:val="003556D0"/>
    <w:rsid w:val="003568A2"/>
    <w:rsid w:val="00361F1E"/>
    <w:rsid w:val="00363A67"/>
    <w:rsid w:val="00367E7F"/>
    <w:rsid w:val="00370B42"/>
    <w:rsid w:val="0037174D"/>
    <w:rsid w:val="00376814"/>
    <w:rsid w:val="00386D92"/>
    <w:rsid w:val="003A4FCC"/>
    <w:rsid w:val="003B044B"/>
    <w:rsid w:val="003B3041"/>
    <w:rsid w:val="003B34BF"/>
    <w:rsid w:val="003B4CDE"/>
    <w:rsid w:val="003B6E10"/>
    <w:rsid w:val="003C348A"/>
    <w:rsid w:val="003C392C"/>
    <w:rsid w:val="003C46B6"/>
    <w:rsid w:val="003C6EF6"/>
    <w:rsid w:val="003D750B"/>
    <w:rsid w:val="003D7A23"/>
    <w:rsid w:val="003F0FA7"/>
    <w:rsid w:val="003F7D36"/>
    <w:rsid w:val="00400996"/>
    <w:rsid w:val="00403FA8"/>
    <w:rsid w:val="0040408A"/>
    <w:rsid w:val="00404A9C"/>
    <w:rsid w:val="00407D35"/>
    <w:rsid w:val="00410F68"/>
    <w:rsid w:val="0041587B"/>
    <w:rsid w:val="00423C29"/>
    <w:rsid w:val="00432007"/>
    <w:rsid w:val="004347A8"/>
    <w:rsid w:val="00435817"/>
    <w:rsid w:val="00446333"/>
    <w:rsid w:val="00447ADE"/>
    <w:rsid w:val="00453E2C"/>
    <w:rsid w:val="0046293C"/>
    <w:rsid w:val="00462A55"/>
    <w:rsid w:val="0046363F"/>
    <w:rsid w:val="004639E9"/>
    <w:rsid w:val="00464799"/>
    <w:rsid w:val="00466D5E"/>
    <w:rsid w:val="00475CE8"/>
    <w:rsid w:val="00476694"/>
    <w:rsid w:val="00484CE7"/>
    <w:rsid w:val="004930DC"/>
    <w:rsid w:val="00493BC5"/>
    <w:rsid w:val="004A40DC"/>
    <w:rsid w:val="004A43B1"/>
    <w:rsid w:val="004A6290"/>
    <w:rsid w:val="004B03C8"/>
    <w:rsid w:val="004B4D24"/>
    <w:rsid w:val="004B6104"/>
    <w:rsid w:val="004C1E6C"/>
    <w:rsid w:val="004C280B"/>
    <w:rsid w:val="004D07AD"/>
    <w:rsid w:val="004D26A2"/>
    <w:rsid w:val="004D4804"/>
    <w:rsid w:val="004D4ABE"/>
    <w:rsid w:val="004D5A2C"/>
    <w:rsid w:val="004E6563"/>
    <w:rsid w:val="004E6C04"/>
    <w:rsid w:val="004E6FDD"/>
    <w:rsid w:val="004F3D4D"/>
    <w:rsid w:val="004F66CD"/>
    <w:rsid w:val="005055BA"/>
    <w:rsid w:val="00506CAF"/>
    <w:rsid w:val="0052037B"/>
    <w:rsid w:val="0052230C"/>
    <w:rsid w:val="00523908"/>
    <w:rsid w:val="0052470D"/>
    <w:rsid w:val="00527549"/>
    <w:rsid w:val="00527D87"/>
    <w:rsid w:val="00535B53"/>
    <w:rsid w:val="0053701A"/>
    <w:rsid w:val="005406D5"/>
    <w:rsid w:val="00543575"/>
    <w:rsid w:val="00544A29"/>
    <w:rsid w:val="00545BF3"/>
    <w:rsid w:val="00545DCD"/>
    <w:rsid w:val="005478CE"/>
    <w:rsid w:val="0055017D"/>
    <w:rsid w:val="00550D16"/>
    <w:rsid w:val="005555A4"/>
    <w:rsid w:val="00575BD5"/>
    <w:rsid w:val="0058778A"/>
    <w:rsid w:val="005879B1"/>
    <w:rsid w:val="00591D41"/>
    <w:rsid w:val="00596A06"/>
    <w:rsid w:val="005A0BEF"/>
    <w:rsid w:val="005A22C3"/>
    <w:rsid w:val="005A4C85"/>
    <w:rsid w:val="005A76ED"/>
    <w:rsid w:val="005B345A"/>
    <w:rsid w:val="005B5641"/>
    <w:rsid w:val="005C2095"/>
    <w:rsid w:val="005C4579"/>
    <w:rsid w:val="005C6B7A"/>
    <w:rsid w:val="005D3BB8"/>
    <w:rsid w:val="005D6A56"/>
    <w:rsid w:val="005E1007"/>
    <w:rsid w:val="005E4857"/>
    <w:rsid w:val="005E6E62"/>
    <w:rsid w:val="005F2471"/>
    <w:rsid w:val="005F2CDA"/>
    <w:rsid w:val="005F4659"/>
    <w:rsid w:val="0060115D"/>
    <w:rsid w:val="00604237"/>
    <w:rsid w:val="00611196"/>
    <w:rsid w:val="00611339"/>
    <w:rsid w:val="0061321C"/>
    <w:rsid w:val="00617CA1"/>
    <w:rsid w:val="006217FC"/>
    <w:rsid w:val="00624740"/>
    <w:rsid w:val="00633F7B"/>
    <w:rsid w:val="006369B8"/>
    <w:rsid w:val="006429D2"/>
    <w:rsid w:val="0064318E"/>
    <w:rsid w:val="00643510"/>
    <w:rsid w:val="006439C2"/>
    <w:rsid w:val="00643CDB"/>
    <w:rsid w:val="006459EC"/>
    <w:rsid w:val="00651CF9"/>
    <w:rsid w:val="00655D5D"/>
    <w:rsid w:val="006560BC"/>
    <w:rsid w:val="00657F40"/>
    <w:rsid w:val="00663A58"/>
    <w:rsid w:val="00665EB0"/>
    <w:rsid w:val="00666045"/>
    <w:rsid w:val="00670C1F"/>
    <w:rsid w:val="00672F41"/>
    <w:rsid w:val="0068212D"/>
    <w:rsid w:val="00682853"/>
    <w:rsid w:val="006872D5"/>
    <w:rsid w:val="006946AC"/>
    <w:rsid w:val="0069604A"/>
    <w:rsid w:val="0069654D"/>
    <w:rsid w:val="00697086"/>
    <w:rsid w:val="006A50C8"/>
    <w:rsid w:val="006A67D0"/>
    <w:rsid w:val="006A7A22"/>
    <w:rsid w:val="006B153E"/>
    <w:rsid w:val="006B20E6"/>
    <w:rsid w:val="006B2E75"/>
    <w:rsid w:val="006B435D"/>
    <w:rsid w:val="006B4DFC"/>
    <w:rsid w:val="006B5658"/>
    <w:rsid w:val="006C14E6"/>
    <w:rsid w:val="006C4D62"/>
    <w:rsid w:val="006D52EC"/>
    <w:rsid w:val="006D7BEF"/>
    <w:rsid w:val="006E11B2"/>
    <w:rsid w:val="006E6E31"/>
    <w:rsid w:val="006F4A6F"/>
    <w:rsid w:val="006F5264"/>
    <w:rsid w:val="00701675"/>
    <w:rsid w:val="0070320E"/>
    <w:rsid w:val="0070447E"/>
    <w:rsid w:val="00706E7D"/>
    <w:rsid w:val="0072052D"/>
    <w:rsid w:val="00737856"/>
    <w:rsid w:val="00746F24"/>
    <w:rsid w:val="00755B76"/>
    <w:rsid w:val="00760CE4"/>
    <w:rsid w:val="00761955"/>
    <w:rsid w:val="00764828"/>
    <w:rsid w:val="00765104"/>
    <w:rsid w:val="00766B75"/>
    <w:rsid w:val="00771C24"/>
    <w:rsid w:val="00774529"/>
    <w:rsid w:val="00776184"/>
    <w:rsid w:val="00780C98"/>
    <w:rsid w:val="00783144"/>
    <w:rsid w:val="00783C99"/>
    <w:rsid w:val="00783CF5"/>
    <w:rsid w:val="007856E9"/>
    <w:rsid w:val="0079421C"/>
    <w:rsid w:val="00795388"/>
    <w:rsid w:val="007A03DD"/>
    <w:rsid w:val="007A3A29"/>
    <w:rsid w:val="007B6490"/>
    <w:rsid w:val="007C018F"/>
    <w:rsid w:val="007C0399"/>
    <w:rsid w:val="007C05BC"/>
    <w:rsid w:val="007C1BC7"/>
    <w:rsid w:val="007C226D"/>
    <w:rsid w:val="007C2F90"/>
    <w:rsid w:val="007C58D0"/>
    <w:rsid w:val="007D2FFF"/>
    <w:rsid w:val="007D5B0D"/>
    <w:rsid w:val="007E1095"/>
    <w:rsid w:val="007E72A7"/>
    <w:rsid w:val="007F01A4"/>
    <w:rsid w:val="007F15F8"/>
    <w:rsid w:val="007F73A1"/>
    <w:rsid w:val="0080242B"/>
    <w:rsid w:val="008157DD"/>
    <w:rsid w:val="0081740B"/>
    <w:rsid w:val="00817724"/>
    <w:rsid w:val="00821777"/>
    <w:rsid w:val="00824DB6"/>
    <w:rsid w:val="00825FA9"/>
    <w:rsid w:val="00834CC9"/>
    <w:rsid w:val="0083555D"/>
    <w:rsid w:val="00836F7C"/>
    <w:rsid w:val="008372CA"/>
    <w:rsid w:val="008446FB"/>
    <w:rsid w:val="0085060C"/>
    <w:rsid w:val="008508E8"/>
    <w:rsid w:val="00851C74"/>
    <w:rsid w:val="00856C8D"/>
    <w:rsid w:val="00857BF6"/>
    <w:rsid w:val="00857D63"/>
    <w:rsid w:val="00875821"/>
    <w:rsid w:val="00876FAD"/>
    <w:rsid w:val="008776DC"/>
    <w:rsid w:val="00882E79"/>
    <w:rsid w:val="008924CC"/>
    <w:rsid w:val="00893601"/>
    <w:rsid w:val="008977F9"/>
    <w:rsid w:val="008A07E5"/>
    <w:rsid w:val="008A0E61"/>
    <w:rsid w:val="008A2FFA"/>
    <w:rsid w:val="008A5D0D"/>
    <w:rsid w:val="008B2B0B"/>
    <w:rsid w:val="008B3584"/>
    <w:rsid w:val="008B4617"/>
    <w:rsid w:val="008B5543"/>
    <w:rsid w:val="008B5F5E"/>
    <w:rsid w:val="008C1648"/>
    <w:rsid w:val="008C1C0C"/>
    <w:rsid w:val="008C3A01"/>
    <w:rsid w:val="008C415B"/>
    <w:rsid w:val="008C665A"/>
    <w:rsid w:val="008D0C4A"/>
    <w:rsid w:val="008D6026"/>
    <w:rsid w:val="008F1AA1"/>
    <w:rsid w:val="008F1AA3"/>
    <w:rsid w:val="008F325E"/>
    <w:rsid w:val="008F36C3"/>
    <w:rsid w:val="008F453B"/>
    <w:rsid w:val="00910C64"/>
    <w:rsid w:val="009203A8"/>
    <w:rsid w:val="00927A10"/>
    <w:rsid w:val="00931B62"/>
    <w:rsid w:val="00932FEE"/>
    <w:rsid w:val="00935D2C"/>
    <w:rsid w:val="00937078"/>
    <w:rsid w:val="00940B78"/>
    <w:rsid w:val="00942091"/>
    <w:rsid w:val="00943BA9"/>
    <w:rsid w:val="00945A5B"/>
    <w:rsid w:val="00950745"/>
    <w:rsid w:val="00956084"/>
    <w:rsid w:val="00963B3F"/>
    <w:rsid w:val="00964FBE"/>
    <w:rsid w:val="00965E50"/>
    <w:rsid w:val="00972170"/>
    <w:rsid w:val="00973ABB"/>
    <w:rsid w:val="0097548B"/>
    <w:rsid w:val="00975DBB"/>
    <w:rsid w:val="009777B3"/>
    <w:rsid w:val="00986A43"/>
    <w:rsid w:val="00990699"/>
    <w:rsid w:val="009923B4"/>
    <w:rsid w:val="009A20C9"/>
    <w:rsid w:val="009A2619"/>
    <w:rsid w:val="009A6637"/>
    <w:rsid w:val="009B01AE"/>
    <w:rsid w:val="009B0510"/>
    <w:rsid w:val="009B2E78"/>
    <w:rsid w:val="009B3481"/>
    <w:rsid w:val="009B3CDA"/>
    <w:rsid w:val="009B6B4C"/>
    <w:rsid w:val="009C3429"/>
    <w:rsid w:val="009D2DD5"/>
    <w:rsid w:val="009D53A2"/>
    <w:rsid w:val="009D69E4"/>
    <w:rsid w:val="009D7DF5"/>
    <w:rsid w:val="009E24C3"/>
    <w:rsid w:val="009E44A1"/>
    <w:rsid w:val="009E60F8"/>
    <w:rsid w:val="009E6F64"/>
    <w:rsid w:val="009F0490"/>
    <w:rsid w:val="009F09CB"/>
    <w:rsid w:val="009F5825"/>
    <w:rsid w:val="00A00F94"/>
    <w:rsid w:val="00A03AAE"/>
    <w:rsid w:val="00A04F21"/>
    <w:rsid w:val="00A11D9B"/>
    <w:rsid w:val="00A23ACC"/>
    <w:rsid w:val="00A32881"/>
    <w:rsid w:val="00A3329F"/>
    <w:rsid w:val="00A348B8"/>
    <w:rsid w:val="00A37B3F"/>
    <w:rsid w:val="00A41392"/>
    <w:rsid w:val="00A46A5D"/>
    <w:rsid w:val="00A54FE8"/>
    <w:rsid w:val="00A666E3"/>
    <w:rsid w:val="00A70F3E"/>
    <w:rsid w:val="00A8155A"/>
    <w:rsid w:val="00A83387"/>
    <w:rsid w:val="00A83A25"/>
    <w:rsid w:val="00A92B3E"/>
    <w:rsid w:val="00A961E6"/>
    <w:rsid w:val="00A96EC4"/>
    <w:rsid w:val="00AA790E"/>
    <w:rsid w:val="00AB0CAE"/>
    <w:rsid w:val="00AB25AC"/>
    <w:rsid w:val="00AB2F4A"/>
    <w:rsid w:val="00AB74F9"/>
    <w:rsid w:val="00AC2047"/>
    <w:rsid w:val="00AC6790"/>
    <w:rsid w:val="00AC7E2E"/>
    <w:rsid w:val="00AD03A3"/>
    <w:rsid w:val="00AD05A5"/>
    <w:rsid w:val="00AD16A5"/>
    <w:rsid w:val="00AD3C2E"/>
    <w:rsid w:val="00AE0B48"/>
    <w:rsid w:val="00AE0EFA"/>
    <w:rsid w:val="00AF389A"/>
    <w:rsid w:val="00AF4F04"/>
    <w:rsid w:val="00AF7823"/>
    <w:rsid w:val="00B036C1"/>
    <w:rsid w:val="00B11C6A"/>
    <w:rsid w:val="00B12D80"/>
    <w:rsid w:val="00B1641E"/>
    <w:rsid w:val="00B2580C"/>
    <w:rsid w:val="00B36F58"/>
    <w:rsid w:val="00B4212C"/>
    <w:rsid w:val="00B453A4"/>
    <w:rsid w:val="00B46707"/>
    <w:rsid w:val="00B468C9"/>
    <w:rsid w:val="00B50D4A"/>
    <w:rsid w:val="00B52B47"/>
    <w:rsid w:val="00B64D41"/>
    <w:rsid w:val="00B658CA"/>
    <w:rsid w:val="00B75CE1"/>
    <w:rsid w:val="00B77FE8"/>
    <w:rsid w:val="00B8347A"/>
    <w:rsid w:val="00B837B9"/>
    <w:rsid w:val="00B8397A"/>
    <w:rsid w:val="00B87F8B"/>
    <w:rsid w:val="00B92B64"/>
    <w:rsid w:val="00B93477"/>
    <w:rsid w:val="00B93D9A"/>
    <w:rsid w:val="00BA5D46"/>
    <w:rsid w:val="00BA7E95"/>
    <w:rsid w:val="00BB0443"/>
    <w:rsid w:val="00BB0629"/>
    <w:rsid w:val="00BB1EB0"/>
    <w:rsid w:val="00BB24AC"/>
    <w:rsid w:val="00BB5374"/>
    <w:rsid w:val="00BB5E16"/>
    <w:rsid w:val="00BB74EB"/>
    <w:rsid w:val="00BD7D71"/>
    <w:rsid w:val="00BE12A5"/>
    <w:rsid w:val="00BE39F3"/>
    <w:rsid w:val="00BE3EC5"/>
    <w:rsid w:val="00BE4301"/>
    <w:rsid w:val="00BE6E19"/>
    <w:rsid w:val="00BF03A3"/>
    <w:rsid w:val="00BF36A7"/>
    <w:rsid w:val="00C03BE3"/>
    <w:rsid w:val="00C06508"/>
    <w:rsid w:val="00C06F22"/>
    <w:rsid w:val="00C07762"/>
    <w:rsid w:val="00C10693"/>
    <w:rsid w:val="00C1153F"/>
    <w:rsid w:val="00C2197C"/>
    <w:rsid w:val="00C22247"/>
    <w:rsid w:val="00C315A9"/>
    <w:rsid w:val="00C34CFB"/>
    <w:rsid w:val="00C36311"/>
    <w:rsid w:val="00C40197"/>
    <w:rsid w:val="00C421B4"/>
    <w:rsid w:val="00C42F03"/>
    <w:rsid w:val="00C448CD"/>
    <w:rsid w:val="00C55153"/>
    <w:rsid w:val="00C62A78"/>
    <w:rsid w:val="00C76BDD"/>
    <w:rsid w:val="00C8190E"/>
    <w:rsid w:val="00C8403B"/>
    <w:rsid w:val="00C90382"/>
    <w:rsid w:val="00C925D0"/>
    <w:rsid w:val="00CA0CC6"/>
    <w:rsid w:val="00CA159D"/>
    <w:rsid w:val="00CA1A31"/>
    <w:rsid w:val="00CB25B9"/>
    <w:rsid w:val="00CB2C41"/>
    <w:rsid w:val="00CB3655"/>
    <w:rsid w:val="00CB3F48"/>
    <w:rsid w:val="00CB4B54"/>
    <w:rsid w:val="00CB5CDA"/>
    <w:rsid w:val="00CB60E4"/>
    <w:rsid w:val="00CC1FC5"/>
    <w:rsid w:val="00CC2CBD"/>
    <w:rsid w:val="00CC654F"/>
    <w:rsid w:val="00CC77B8"/>
    <w:rsid w:val="00CD150E"/>
    <w:rsid w:val="00CD7650"/>
    <w:rsid w:val="00CD7951"/>
    <w:rsid w:val="00CE1E38"/>
    <w:rsid w:val="00CF7BCB"/>
    <w:rsid w:val="00D00441"/>
    <w:rsid w:val="00D00489"/>
    <w:rsid w:val="00D02480"/>
    <w:rsid w:val="00D06949"/>
    <w:rsid w:val="00D07A9F"/>
    <w:rsid w:val="00D10E6B"/>
    <w:rsid w:val="00D1164C"/>
    <w:rsid w:val="00D12FCC"/>
    <w:rsid w:val="00D13F20"/>
    <w:rsid w:val="00D15361"/>
    <w:rsid w:val="00D21868"/>
    <w:rsid w:val="00D23A22"/>
    <w:rsid w:val="00D30483"/>
    <w:rsid w:val="00D32B42"/>
    <w:rsid w:val="00D37E70"/>
    <w:rsid w:val="00D4176A"/>
    <w:rsid w:val="00D439EF"/>
    <w:rsid w:val="00D44B6A"/>
    <w:rsid w:val="00D44F53"/>
    <w:rsid w:val="00D470AD"/>
    <w:rsid w:val="00D5135A"/>
    <w:rsid w:val="00D55112"/>
    <w:rsid w:val="00D57BE9"/>
    <w:rsid w:val="00D6081E"/>
    <w:rsid w:val="00D6099B"/>
    <w:rsid w:val="00D62EC3"/>
    <w:rsid w:val="00D64707"/>
    <w:rsid w:val="00D67006"/>
    <w:rsid w:val="00D7614E"/>
    <w:rsid w:val="00D80531"/>
    <w:rsid w:val="00D8260A"/>
    <w:rsid w:val="00D8748F"/>
    <w:rsid w:val="00D87B3C"/>
    <w:rsid w:val="00DA07E0"/>
    <w:rsid w:val="00DB265E"/>
    <w:rsid w:val="00DB26F5"/>
    <w:rsid w:val="00DB5B63"/>
    <w:rsid w:val="00DC75D5"/>
    <w:rsid w:val="00DD4ACA"/>
    <w:rsid w:val="00DD739B"/>
    <w:rsid w:val="00DE0C5C"/>
    <w:rsid w:val="00DE1BA8"/>
    <w:rsid w:val="00DE7913"/>
    <w:rsid w:val="00DF01A6"/>
    <w:rsid w:val="00DF4AA9"/>
    <w:rsid w:val="00DF5FE8"/>
    <w:rsid w:val="00DF7E29"/>
    <w:rsid w:val="00E02341"/>
    <w:rsid w:val="00E07CF7"/>
    <w:rsid w:val="00E11821"/>
    <w:rsid w:val="00E12385"/>
    <w:rsid w:val="00E20F2F"/>
    <w:rsid w:val="00E22ECE"/>
    <w:rsid w:val="00E23D52"/>
    <w:rsid w:val="00E248A9"/>
    <w:rsid w:val="00E32E3E"/>
    <w:rsid w:val="00E436A6"/>
    <w:rsid w:val="00E44C51"/>
    <w:rsid w:val="00E44DD1"/>
    <w:rsid w:val="00E4607B"/>
    <w:rsid w:val="00E46D2B"/>
    <w:rsid w:val="00E51192"/>
    <w:rsid w:val="00E51CE4"/>
    <w:rsid w:val="00E52654"/>
    <w:rsid w:val="00E53A60"/>
    <w:rsid w:val="00E6444E"/>
    <w:rsid w:val="00E70A64"/>
    <w:rsid w:val="00E71CB4"/>
    <w:rsid w:val="00E74CC3"/>
    <w:rsid w:val="00E800F9"/>
    <w:rsid w:val="00E81E7E"/>
    <w:rsid w:val="00E826D6"/>
    <w:rsid w:val="00E84514"/>
    <w:rsid w:val="00E860B8"/>
    <w:rsid w:val="00E9035C"/>
    <w:rsid w:val="00EA24E6"/>
    <w:rsid w:val="00EB0AC7"/>
    <w:rsid w:val="00EB3BD1"/>
    <w:rsid w:val="00EB68C5"/>
    <w:rsid w:val="00EC4E69"/>
    <w:rsid w:val="00ED055A"/>
    <w:rsid w:val="00ED4C7A"/>
    <w:rsid w:val="00EE1DD5"/>
    <w:rsid w:val="00EE2A80"/>
    <w:rsid w:val="00EE2E45"/>
    <w:rsid w:val="00EE6672"/>
    <w:rsid w:val="00EF0682"/>
    <w:rsid w:val="00EF1A36"/>
    <w:rsid w:val="00EF3E26"/>
    <w:rsid w:val="00EF4F86"/>
    <w:rsid w:val="00EF724E"/>
    <w:rsid w:val="00EF79E8"/>
    <w:rsid w:val="00F00273"/>
    <w:rsid w:val="00F01D4D"/>
    <w:rsid w:val="00F034FD"/>
    <w:rsid w:val="00F046E2"/>
    <w:rsid w:val="00F0692F"/>
    <w:rsid w:val="00F12F1B"/>
    <w:rsid w:val="00F14C7D"/>
    <w:rsid w:val="00F17D3F"/>
    <w:rsid w:val="00F21E4D"/>
    <w:rsid w:val="00F30264"/>
    <w:rsid w:val="00F51F8F"/>
    <w:rsid w:val="00F52210"/>
    <w:rsid w:val="00F56E1C"/>
    <w:rsid w:val="00F63063"/>
    <w:rsid w:val="00F709B5"/>
    <w:rsid w:val="00F71249"/>
    <w:rsid w:val="00F73B44"/>
    <w:rsid w:val="00F74E17"/>
    <w:rsid w:val="00F76678"/>
    <w:rsid w:val="00F767DE"/>
    <w:rsid w:val="00F83094"/>
    <w:rsid w:val="00F830BA"/>
    <w:rsid w:val="00F83502"/>
    <w:rsid w:val="00F85868"/>
    <w:rsid w:val="00F86F1C"/>
    <w:rsid w:val="00F91A3F"/>
    <w:rsid w:val="00F9597B"/>
    <w:rsid w:val="00FA058A"/>
    <w:rsid w:val="00FA1773"/>
    <w:rsid w:val="00FA2D6E"/>
    <w:rsid w:val="00FA5ED5"/>
    <w:rsid w:val="00FC3D55"/>
    <w:rsid w:val="00FC7C04"/>
    <w:rsid w:val="00FD4516"/>
    <w:rsid w:val="00FD672F"/>
    <w:rsid w:val="00FE304A"/>
    <w:rsid w:val="00FF295E"/>
    <w:rsid w:val="00FF300F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A6AE"/>
  <w15:docId w15:val="{0E54BB13-E660-4844-AD0C-AE3B3C25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6BDD"/>
    <w:rPr>
      <w:rFonts w:eastAsia="Times New Roman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6BDD"/>
    <w:rPr>
      <w:u w:val="single"/>
    </w:rPr>
  </w:style>
  <w:style w:type="paragraph" w:styleId="Header">
    <w:name w:val="header"/>
    <w:rsid w:val="00C76BDD"/>
    <w:pPr>
      <w:tabs>
        <w:tab w:val="center" w:pos="4320"/>
        <w:tab w:val="right" w:pos="8640"/>
      </w:tabs>
    </w:pPr>
    <w:rPr>
      <w:rFonts w:cs="Arial Unicode MS"/>
      <w:color w:val="000000"/>
      <w:u w:color="000000"/>
      <w:lang w:val="en-US"/>
    </w:rPr>
  </w:style>
  <w:style w:type="paragraph" w:styleId="Footer">
    <w:name w:val="footer"/>
    <w:rsid w:val="00C76BDD"/>
    <w:pPr>
      <w:tabs>
        <w:tab w:val="center" w:pos="4320"/>
        <w:tab w:val="right" w:pos="8640"/>
      </w:tabs>
    </w:pPr>
    <w:rPr>
      <w:rFonts w:eastAsia="Times New Roman"/>
      <w:color w:val="000000"/>
      <w:u w:color="000000"/>
      <w:lang w:val="en-US"/>
    </w:rPr>
  </w:style>
  <w:style w:type="paragraph" w:styleId="Title">
    <w:name w:val="Title"/>
    <w:rsid w:val="00C76BDD"/>
    <w:pPr>
      <w:jc w:val="center"/>
    </w:pPr>
    <w:rPr>
      <w:rFonts w:ascii="Arial" w:eastAsia="Arial" w:hAnsi="Arial" w:cs="Arial"/>
      <w:color w:val="000000"/>
      <w:sz w:val="24"/>
      <w:szCs w:val="24"/>
      <w:u w:val="single" w:color="000000"/>
      <w:lang w:val="en-US"/>
    </w:rPr>
  </w:style>
  <w:style w:type="numbering" w:customStyle="1" w:styleId="ImportedStyle1">
    <w:name w:val="Imported Style 1"/>
    <w:rsid w:val="00C76BDD"/>
    <w:pPr>
      <w:numPr>
        <w:numId w:val="1"/>
      </w:numPr>
    </w:pPr>
  </w:style>
  <w:style w:type="numbering" w:customStyle="1" w:styleId="ImportedStyle2">
    <w:name w:val="Imported Style 2"/>
    <w:rsid w:val="00C76BDD"/>
    <w:pPr>
      <w:numPr>
        <w:numId w:val="2"/>
      </w:numPr>
    </w:pPr>
  </w:style>
  <w:style w:type="numbering" w:customStyle="1" w:styleId="ImportedStyle3">
    <w:name w:val="Imported Style 3"/>
    <w:rsid w:val="00C76BDD"/>
    <w:pPr>
      <w:numPr>
        <w:numId w:val="3"/>
      </w:numPr>
    </w:pPr>
  </w:style>
  <w:style w:type="numbering" w:customStyle="1" w:styleId="ImportedStyle4">
    <w:name w:val="Imported Style 4"/>
    <w:rsid w:val="00C76BDD"/>
    <w:pPr>
      <w:numPr>
        <w:numId w:val="4"/>
      </w:numPr>
    </w:pPr>
  </w:style>
  <w:style w:type="numbering" w:customStyle="1" w:styleId="ImportedStyle5">
    <w:name w:val="Imported Style 5"/>
    <w:rsid w:val="00C76BDD"/>
    <w:pPr>
      <w:numPr>
        <w:numId w:val="5"/>
      </w:numPr>
    </w:pPr>
  </w:style>
  <w:style w:type="numbering" w:customStyle="1" w:styleId="ImportedStyle6">
    <w:name w:val="Imported Style 6"/>
    <w:rsid w:val="00C76BDD"/>
    <w:pPr>
      <w:numPr>
        <w:numId w:val="6"/>
      </w:numPr>
    </w:pPr>
  </w:style>
  <w:style w:type="numbering" w:customStyle="1" w:styleId="ImportedStyle7">
    <w:name w:val="Imported Style 7"/>
    <w:rsid w:val="00C76BDD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DD4ACA"/>
    <w:pPr>
      <w:ind w:left="720"/>
      <w:contextualSpacing/>
    </w:pPr>
  </w:style>
  <w:style w:type="character" w:styleId="Strong">
    <w:name w:val="Strong"/>
    <w:basedOn w:val="DefaultParagraphFont"/>
    <w:qFormat/>
    <w:rsid w:val="00F14C7D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53"/>
    <w:rPr>
      <w:rFonts w:ascii="Tahoma" w:eastAsia="Times New Roman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528A-F568-4A8F-ADEE-40493196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p</dc:creator>
  <cp:keywords/>
  <dc:description/>
  <cp:lastModifiedBy>Linda Osip</cp:lastModifiedBy>
  <cp:revision>55</cp:revision>
  <cp:lastPrinted>2019-08-19T17:03:00Z</cp:lastPrinted>
  <dcterms:created xsi:type="dcterms:W3CDTF">2019-08-19T15:50:00Z</dcterms:created>
  <dcterms:modified xsi:type="dcterms:W3CDTF">2019-08-21T14:33:00Z</dcterms:modified>
</cp:coreProperties>
</file>